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BEE" w:rsidRDefault="000B4BEE" w:rsidP="00DC34B8">
      <w:pPr>
        <w:spacing w:after="0" w:line="240" w:lineRule="auto"/>
        <w:ind w:left="3905" w:hanging="360"/>
        <w:jc w:val="center"/>
      </w:pPr>
      <w:bookmarkStart w:id="0" w:name="_Hlk38886815"/>
    </w:p>
    <w:bookmarkEnd w:id="0"/>
    <w:p w:rsidR="00A75505" w:rsidRDefault="00A75505" w:rsidP="00A75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18255A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55A">
        <w:rPr>
          <w:rFonts w:ascii="Times New Roman" w:hAnsi="Times New Roman"/>
          <w:sz w:val="24"/>
          <w:szCs w:val="24"/>
        </w:rPr>
        <w:t>Budapest Főváros XIV. Kerület</w:t>
      </w:r>
    </w:p>
    <w:p w:rsidR="00E4519B" w:rsidRPr="0018255A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255A">
        <w:rPr>
          <w:rFonts w:ascii="Times New Roman" w:hAnsi="Times New Roman"/>
          <w:sz w:val="24"/>
          <w:szCs w:val="24"/>
        </w:rPr>
        <w:t xml:space="preserve">Zuglói </w:t>
      </w:r>
      <w:r w:rsidRPr="0018255A">
        <w:rPr>
          <w:rFonts w:ascii="Times New Roman" w:hAnsi="Times New Roman"/>
          <w:bCs/>
          <w:sz w:val="24"/>
          <w:szCs w:val="24"/>
        </w:rPr>
        <w:t>Polgármesteri Hivatal</w:t>
      </w:r>
      <w:r w:rsidRPr="0018255A">
        <w:rPr>
          <w:rFonts w:ascii="Times New Roman" w:hAnsi="Times New Roman"/>
          <w:sz w:val="24"/>
          <w:szCs w:val="24"/>
        </w:rPr>
        <w:t xml:space="preserve"> </w:t>
      </w:r>
    </w:p>
    <w:p w:rsidR="00E4519B" w:rsidRPr="0018255A" w:rsidRDefault="00E4519B" w:rsidP="00E451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255A">
        <w:rPr>
          <w:rFonts w:ascii="Times New Roman" w:hAnsi="Times New Roman"/>
          <w:bCs/>
          <w:sz w:val="24"/>
          <w:szCs w:val="24"/>
        </w:rPr>
        <w:t>1145 Budapest, Pétervárad utca 2.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519B" w:rsidRPr="00E4519B" w:rsidRDefault="00E4519B" w:rsidP="004A2890">
      <w:pPr>
        <w:spacing w:after="0" w:line="240" w:lineRule="auto"/>
        <w:ind w:left="3545" w:firstLine="709"/>
        <w:rPr>
          <w:rFonts w:ascii="Times New Roman" w:hAnsi="Times New Roman"/>
          <w:b/>
          <w:bCs/>
          <w:sz w:val="28"/>
          <w:szCs w:val="28"/>
        </w:rPr>
      </w:pPr>
      <w:r w:rsidRPr="00E4519B">
        <w:rPr>
          <w:rFonts w:ascii="Times New Roman" w:hAnsi="Times New Roman"/>
          <w:b/>
          <w:bCs/>
          <w:sz w:val="28"/>
          <w:szCs w:val="28"/>
        </w:rPr>
        <w:t>KÉRELEM</w:t>
      </w:r>
    </w:p>
    <w:p w:rsidR="00E4519B" w:rsidRPr="00E4519B" w:rsidRDefault="004A2890" w:rsidP="004A28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eszélyhelyzeti k</w:t>
      </w:r>
      <w:r w:rsidR="00E4519B">
        <w:rPr>
          <w:rFonts w:ascii="Times New Roman" w:hAnsi="Times New Roman"/>
          <w:b/>
          <w:bCs/>
          <w:sz w:val="28"/>
          <w:szCs w:val="28"/>
        </w:rPr>
        <w:t>rízistámogatás</w:t>
      </w:r>
      <w:r w:rsidR="00E4519B" w:rsidRPr="00E4519B">
        <w:rPr>
          <w:rFonts w:ascii="Times New Roman" w:hAnsi="Times New Roman"/>
          <w:b/>
          <w:bCs/>
          <w:sz w:val="28"/>
          <w:szCs w:val="28"/>
        </w:rPr>
        <w:t xml:space="preserve"> megállapítására</w:t>
      </w:r>
    </w:p>
    <w:p w:rsidR="00E4519B" w:rsidRPr="00E4519B" w:rsidRDefault="00E4519B" w:rsidP="00E451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19B">
        <w:rPr>
          <w:rFonts w:ascii="Times New Roman" w:hAnsi="Times New Roman"/>
          <w:b/>
          <w:bCs/>
          <w:sz w:val="28"/>
          <w:szCs w:val="28"/>
        </w:rPr>
        <w:t xml:space="preserve">a koronavírus járvány miatt rendkívüli </w:t>
      </w:r>
      <w:r>
        <w:rPr>
          <w:rFonts w:ascii="Times New Roman" w:hAnsi="Times New Roman"/>
          <w:b/>
          <w:bCs/>
          <w:sz w:val="28"/>
          <w:szCs w:val="28"/>
        </w:rPr>
        <w:t>é</w:t>
      </w:r>
      <w:r w:rsidRPr="00E4519B">
        <w:rPr>
          <w:rFonts w:ascii="Times New Roman" w:hAnsi="Times New Roman"/>
          <w:b/>
          <w:bCs/>
          <w:sz w:val="28"/>
          <w:szCs w:val="28"/>
        </w:rPr>
        <w:t>lethelyzetbe került személyek részére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19B">
        <w:rPr>
          <w:rFonts w:ascii="Times New Roman" w:hAnsi="Times New Roman"/>
          <w:b/>
          <w:sz w:val="28"/>
          <w:szCs w:val="28"/>
        </w:rPr>
        <w:t>1. A kérelmező személyére vonatkozó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519B" w:rsidRPr="00E4519B" w:rsidTr="00626520"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>Neve:</w:t>
            </w:r>
          </w:p>
        </w:tc>
      </w:tr>
      <w:tr w:rsidR="00E4519B" w:rsidRPr="00E4519B" w:rsidTr="00626520"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>Születési neve:</w:t>
            </w:r>
          </w:p>
        </w:tc>
      </w:tr>
      <w:tr w:rsidR="00E4519B" w:rsidRPr="00E4519B" w:rsidTr="00626520"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>Születési helye, ideje (év, hó, nap):</w:t>
            </w:r>
          </w:p>
        </w:tc>
      </w:tr>
      <w:tr w:rsidR="00E4519B" w:rsidRPr="00E4519B" w:rsidTr="00626520"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>Anyja neve:</w:t>
            </w:r>
          </w:p>
        </w:tc>
      </w:tr>
      <w:tr w:rsidR="00E4519B" w:rsidRPr="00E4519B" w:rsidTr="00626520">
        <w:trPr>
          <w:trHeight w:val="425"/>
        </w:trPr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>Lakóhelye:</w:t>
            </w:r>
          </w:p>
        </w:tc>
      </w:tr>
      <w:tr w:rsidR="00E4519B" w:rsidRPr="00E4519B" w:rsidTr="00626520"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 xml:space="preserve">Tartózkodási helye: </w:t>
            </w:r>
          </w:p>
        </w:tc>
      </w:tr>
      <w:tr w:rsidR="00E4519B" w:rsidRPr="00E4519B" w:rsidTr="00626520"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 xml:space="preserve">Társadalombiztosítási Azonosító Jele: </w:t>
            </w:r>
          </w:p>
        </w:tc>
      </w:tr>
      <w:tr w:rsidR="00E4519B" w:rsidRPr="00E4519B" w:rsidTr="00626520"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>Állampolgársága:</w:t>
            </w:r>
          </w:p>
        </w:tc>
      </w:tr>
      <w:tr w:rsidR="00E4519B" w:rsidRPr="00E4519B" w:rsidTr="00626520"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 xml:space="preserve">Kérelmező idegenrendészeti státusza (nem magyar állampolgárság esetén): 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4519B">
              <w:rPr>
                <w:rFonts w:ascii="Times New Roman" w:hAnsi="Times New Roman"/>
                <w:sz w:val="28"/>
                <w:szCs w:val="28"/>
              </w:rPr>
              <w:t>szabad mozgás és tartózkodás jogával rendelkező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>bevándorolt</w:t>
            </w:r>
            <w:proofErr w:type="spellEnd"/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>/letelepedett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 xml:space="preserve"> menekült/oltalmazott/hontalan</w:t>
            </w:r>
          </w:p>
        </w:tc>
      </w:tr>
      <w:tr w:rsidR="00E4519B" w:rsidRPr="00E4519B" w:rsidTr="00626520">
        <w:tc>
          <w:tcPr>
            <w:tcW w:w="9212" w:type="dxa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>Telefonszám (megadása nem kötelező):</w:t>
            </w:r>
          </w:p>
        </w:tc>
      </w:tr>
    </w:tbl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19B">
        <w:rPr>
          <w:rFonts w:ascii="Times New Roman" w:hAnsi="Times New Roman"/>
          <w:b/>
          <w:sz w:val="28"/>
          <w:szCs w:val="28"/>
        </w:rPr>
        <w:t xml:space="preserve">Kijelentem, hogy </w:t>
      </w:r>
      <w:r w:rsidRPr="00E4519B">
        <w:rPr>
          <w:rFonts w:ascii="Times New Roman" w:hAnsi="Times New Roman"/>
          <w:b/>
          <w:sz w:val="28"/>
          <w:szCs w:val="28"/>
          <w:u w:val="single"/>
        </w:rPr>
        <w:t>életvitelszerűen: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39244872"/>
      <w:r w:rsidRPr="00E4519B">
        <w:rPr>
          <w:rFonts w:ascii="Times New Roman" w:hAnsi="Times New Roman"/>
          <w:bCs/>
          <w:sz w:val="28"/>
          <w:szCs w:val="28"/>
        </w:rPr>
        <w:t xml:space="preserve"> </w:t>
      </w:r>
      <w:r w:rsidRPr="00E4519B">
        <w:rPr>
          <w:rFonts w:ascii="Times New Roman" w:hAnsi="Times New Roman"/>
          <w:bCs/>
          <w:sz w:val="28"/>
          <w:szCs w:val="28"/>
        </w:rPr>
        <w:sym w:font="Symbol" w:char="F07F"/>
      </w:r>
      <w:r w:rsidRPr="00E4519B"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r w:rsidRPr="00E4519B">
        <w:rPr>
          <w:rFonts w:ascii="Times New Roman" w:hAnsi="Times New Roman"/>
          <w:bCs/>
          <w:sz w:val="28"/>
          <w:szCs w:val="28"/>
        </w:rPr>
        <w:t>lakóhelyemen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 xml:space="preserve"> </w:t>
      </w:r>
      <w:r w:rsidRPr="00E4519B">
        <w:rPr>
          <w:rFonts w:ascii="Times New Roman" w:hAnsi="Times New Roman"/>
          <w:sz w:val="28"/>
          <w:szCs w:val="28"/>
        </w:rPr>
        <w:sym w:font="Symbol" w:char="F07F"/>
      </w:r>
      <w:r w:rsidRPr="00E4519B">
        <w:rPr>
          <w:rFonts w:ascii="Times New Roman" w:hAnsi="Times New Roman"/>
          <w:sz w:val="28"/>
          <w:szCs w:val="28"/>
        </w:rPr>
        <w:t xml:space="preserve"> tartózkodási helyemen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19B">
        <w:rPr>
          <w:rFonts w:ascii="Times New Roman" w:hAnsi="Times New Roman"/>
          <w:bCs/>
          <w:sz w:val="28"/>
          <w:szCs w:val="28"/>
        </w:rPr>
        <w:t xml:space="preserve"> tartózkodom.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19B">
        <w:rPr>
          <w:rFonts w:ascii="Times New Roman" w:hAnsi="Times New Roman"/>
          <w:bCs/>
          <w:sz w:val="28"/>
          <w:szCs w:val="28"/>
        </w:rPr>
        <w:t>(Ezt a nyilatkozatot akkor kell megtenni, ha egyidejűleg bejelentett lakóhellyel és tartózkodási hellyel is rendelkezik.)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54C" w:rsidRDefault="0015454C" w:rsidP="001545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454C">
        <w:rPr>
          <w:rFonts w:ascii="Times New Roman" w:hAnsi="Times New Roman"/>
          <w:b/>
          <w:sz w:val="28"/>
          <w:szCs w:val="28"/>
        </w:rPr>
        <w:t xml:space="preserve">Nyilatkozom, hogy </w:t>
      </w:r>
      <w:proofErr w:type="gramStart"/>
      <w:r w:rsidRPr="0015454C">
        <w:rPr>
          <w:rFonts w:ascii="Times New Roman" w:hAnsi="Times New Roman"/>
          <w:b/>
          <w:sz w:val="28"/>
          <w:szCs w:val="28"/>
        </w:rPr>
        <w:t>keresőtevékenységet:</w:t>
      </w:r>
      <w:r w:rsidR="00EB7CD8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EB7CD8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folytatok            nem folytatok</w:t>
      </w:r>
    </w:p>
    <w:p w:rsidR="0015454C" w:rsidRDefault="0015454C" w:rsidP="001545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egfelelő aláhúzással jelölendő</w:t>
      </w:r>
      <w:r w:rsidR="00BE5D3C">
        <w:rPr>
          <w:rFonts w:ascii="Times New Roman" w:hAnsi="Times New Roman"/>
          <w:bCs/>
          <w:sz w:val="28"/>
          <w:szCs w:val="28"/>
        </w:rPr>
        <w:t>*</w:t>
      </w:r>
    </w:p>
    <w:p w:rsidR="0015454C" w:rsidRDefault="0015454C" w:rsidP="001545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02E8" w:rsidRPr="00B77502" w:rsidRDefault="00B77502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502">
        <w:rPr>
          <w:rFonts w:ascii="Times New Roman" w:hAnsi="Times New Roman"/>
          <w:sz w:val="28"/>
          <w:szCs w:val="28"/>
        </w:rPr>
        <w:t>Kereső tevékenységet …………</w:t>
      </w:r>
      <w:proofErr w:type="gramStart"/>
      <w:r w:rsidRPr="00B77502">
        <w:rPr>
          <w:rFonts w:ascii="Times New Roman" w:hAnsi="Times New Roman"/>
          <w:sz w:val="28"/>
          <w:szCs w:val="28"/>
        </w:rPr>
        <w:t>…….</w:t>
      </w:r>
      <w:proofErr w:type="gramEnd"/>
      <w:r w:rsidRPr="00B77502">
        <w:rPr>
          <w:rFonts w:ascii="Times New Roman" w:hAnsi="Times New Roman"/>
          <w:sz w:val="28"/>
          <w:szCs w:val="28"/>
        </w:rPr>
        <w:t>. napjától nem folytatok.</w:t>
      </w:r>
    </w:p>
    <w:p w:rsidR="00B77502" w:rsidRPr="00B77502" w:rsidRDefault="00B77502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502" w:rsidRPr="00B77502" w:rsidRDefault="00B77502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502">
        <w:rPr>
          <w:rFonts w:ascii="Times New Roman" w:hAnsi="Times New Roman"/>
          <w:sz w:val="28"/>
          <w:szCs w:val="28"/>
        </w:rPr>
        <w:t xml:space="preserve">Munkanélküli szabadságot a </w:t>
      </w:r>
      <w:proofErr w:type="gramStart"/>
      <w:r w:rsidRPr="00B77502">
        <w:rPr>
          <w:rFonts w:ascii="Times New Roman" w:hAnsi="Times New Roman"/>
          <w:sz w:val="28"/>
          <w:szCs w:val="28"/>
        </w:rPr>
        <w:t>munkáltatom  …</w:t>
      </w:r>
      <w:proofErr w:type="gramEnd"/>
      <w:r w:rsidRPr="00B77502">
        <w:rPr>
          <w:rFonts w:ascii="Times New Roman" w:hAnsi="Times New Roman"/>
          <w:sz w:val="28"/>
          <w:szCs w:val="28"/>
        </w:rPr>
        <w:t>………….. napjától engedélyezett.</w:t>
      </w:r>
    </w:p>
    <w:p w:rsidR="008F5417" w:rsidRPr="00B77502" w:rsidRDefault="008F5417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98" w:rsidRDefault="00F06F98" w:rsidP="00E451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31DE" w:rsidRDefault="004D31DE" w:rsidP="00E451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31DE" w:rsidRDefault="004D31DE" w:rsidP="00E451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19B">
        <w:rPr>
          <w:rFonts w:ascii="Times New Roman" w:hAnsi="Times New Roman"/>
          <w:b/>
          <w:sz w:val="28"/>
          <w:szCs w:val="28"/>
        </w:rPr>
        <w:lastRenderedPageBreak/>
        <w:t xml:space="preserve">2. A kérelmező </w:t>
      </w:r>
      <w:r w:rsidR="008F5417">
        <w:rPr>
          <w:rFonts w:ascii="Times New Roman" w:hAnsi="Times New Roman"/>
          <w:b/>
          <w:sz w:val="28"/>
          <w:szCs w:val="28"/>
        </w:rPr>
        <w:t>és háztartásában</w:t>
      </w:r>
      <w:r w:rsidRPr="00E4519B">
        <w:rPr>
          <w:rFonts w:ascii="Times New Roman" w:hAnsi="Times New Roman"/>
          <w:b/>
          <w:sz w:val="28"/>
          <w:szCs w:val="28"/>
        </w:rPr>
        <w:t xml:space="preserve"> élők személyi adatai:</w:t>
      </w:r>
    </w:p>
    <w:tbl>
      <w:tblPr>
        <w:tblW w:w="9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0"/>
        <w:gridCol w:w="1879"/>
        <w:gridCol w:w="2280"/>
        <w:gridCol w:w="2280"/>
      </w:tblGrid>
      <w:tr w:rsidR="00E4519B" w:rsidRPr="00E4519B" w:rsidTr="00626520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iCs/>
                <w:sz w:val="28"/>
                <w:szCs w:val="28"/>
              </w:rPr>
              <w:t>Név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sz w:val="28"/>
                <w:szCs w:val="28"/>
              </w:rPr>
              <w:t xml:space="preserve">         Születési nev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Születési hely, </w:t>
            </w:r>
            <w:r w:rsidRPr="00E4519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idő (év, hó, nap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4330" w:rsidRDefault="00EF4330" w:rsidP="00EF43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4519B" w:rsidRPr="00E4519B" w:rsidRDefault="00E4519B" w:rsidP="00EF43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iCs/>
                <w:sz w:val="28"/>
                <w:szCs w:val="28"/>
              </w:rPr>
              <w:t>Anyja nev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2AC2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iCs/>
                <w:sz w:val="28"/>
                <w:szCs w:val="28"/>
              </w:rPr>
              <w:t>Társadalom</w:t>
            </w:r>
            <w:r w:rsidR="00202AC2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  <w:p w:rsidR="00E4519B" w:rsidRPr="00E4519B" w:rsidRDefault="00E4519B" w:rsidP="00202AC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iCs/>
                <w:sz w:val="28"/>
                <w:szCs w:val="28"/>
              </w:rPr>
              <w:t>biztosítási Azonosító Jele</w:t>
            </w:r>
          </w:p>
        </w:tc>
      </w:tr>
      <w:tr w:rsidR="00E4519B" w:rsidRPr="00E4519B" w:rsidTr="00626520"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sz w:val="28"/>
                <w:szCs w:val="28"/>
              </w:rPr>
              <w:t>a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4519B" w:rsidRPr="00E4519B" w:rsidTr="00626520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sz w:val="28"/>
                <w:szCs w:val="28"/>
              </w:rPr>
              <w:t>b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4519B" w:rsidRPr="00E4519B" w:rsidTr="00626520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sz w:val="28"/>
                <w:szCs w:val="28"/>
              </w:rPr>
              <w:t>c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4519B" w:rsidRPr="00E4519B" w:rsidTr="00626520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sz w:val="28"/>
                <w:szCs w:val="28"/>
              </w:rPr>
              <w:t>d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4519B" w:rsidRPr="00E4519B" w:rsidTr="00626520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sz w:val="28"/>
                <w:szCs w:val="28"/>
              </w:rPr>
              <w:t>e)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4519B" w:rsidRPr="00E4519B" w:rsidTr="00626520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sz w:val="28"/>
                <w:szCs w:val="28"/>
              </w:rPr>
              <w:t>f)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4519B" w:rsidRPr="00E4519B" w:rsidTr="00626520"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i/>
                <w:sz w:val="28"/>
                <w:szCs w:val="28"/>
              </w:rPr>
              <w:t>g)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19B" w:rsidRPr="00E4519B" w:rsidRDefault="008D3EC5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4519B" w:rsidRPr="00E4519B">
        <w:rPr>
          <w:rFonts w:ascii="Times New Roman" w:hAnsi="Times New Roman"/>
          <w:b/>
          <w:sz w:val="28"/>
          <w:szCs w:val="28"/>
        </w:rPr>
        <w:t>. A kérelmező, valamint a vele közös háztartásban élő személy havi nettó jövedelme: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531"/>
        <w:gridCol w:w="992"/>
        <w:gridCol w:w="992"/>
        <w:gridCol w:w="993"/>
        <w:gridCol w:w="992"/>
        <w:gridCol w:w="851"/>
        <w:gridCol w:w="850"/>
      </w:tblGrid>
      <w:tr w:rsidR="00E4519B" w:rsidRPr="00E4519B" w:rsidTr="00A91B30">
        <w:trPr>
          <w:cantSplit/>
          <w:trHeight w:val="24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A jövedelem típusa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Kérelmező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i/>
                <w:sz w:val="28"/>
                <w:szCs w:val="28"/>
              </w:rPr>
              <w:t>jövedelme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E4519B" w:rsidRPr="00E4519B" w:rsidRDefault="00E4519B" w:rsidP="008F5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A kérelmezővel közös háztartásban élő további személyek</w:t>
            </w:r>
          </w:p>
        </w:tc>
      </w:tr>
      <w:tr w:rsidR="00E4519B" w:rsidRPr="00E4519B" w:rsidTr="00A91B30">
        <w:trPr>
          <w:cantSplit/>
          <w:trHeight w:val="240"/>
        </w:trPr>
        <w:tc>
          <w:tcPr>
            <w:tcW w:w="2263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b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c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d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e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f)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19B" w:rsidRPr="00E4519B" w:rsidTr="00A91B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 xml:space="preserve">Munkaviszonyból vagy más foglalkoztatási jogviszonyból származó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9B" w:rsidRPr="00E4519B" w:rsidTr="00A91B30"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>Társas vagy egyéni vállalkozásból, őstermelői, illetve szellemi és más önálló tevékenységből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>származó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9B" w:rsidRPr="00E4519B" w:rsidTr="00A91B30"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 xml:space="preserve">Táppénz, </w:t>
            </w:r>
            <w:proofErr w:type="spellStart"/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>gyermekgondozá</w:t>
            </w:r>
            <w:r w:rsidR="008D3EC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>s</w:t>
            </w:r>
            <w:r w:rsidR="008D3EC5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proofErr w:type="spellEnd"/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 xml:space="preserve"> támogatáso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9B" w:rsidRPr="00E4519B" w:rsidTr="00A91B30"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lastRenderedPageBreak/>
              <w:t>Nyugellátás, egyéb nyugdíjszerű rendszeres szociális ellátáso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9B" w:rsidRPr="00E4519B" w:rsidTr="00A91B30"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Cs/>
                <w:sz w:val="28"/>
                <w:szCs w:val="28"/>
              </w:rPr>
              <w:t>Önkormányzat, járási hivatal vagy munkaügyi szerv által folyósított ellátáso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9B" w:rsidRPr="00E4519B" w:rsidTr="00A91B30"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19B">
              <w:rPr>
                <w:rFonts w:ascii="Times New Roman" w:hAnsi="Times New Roman"/>
                <w:sz w:val="28"/>
                <w:szCs w:val="28"/>
              </w:rPr>
              <w:t>Egyéb jövedelem</w:t>
            </w: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19B" w:rsidRPr="00E4519B" w:rsidTr="00A91B30"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4519B" w:rsidRPr="00E4519B" w:rsidRDefault="00E4519B" w:rsidP="00B67C4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19B">
              <w:rPr>
                <w:rFonts w:ascii="Times New Roman" w:hAnsi="Times New Roman"/>
                <w:b/>
                <w:sz w:val="28"/>
                <w:szCs w:val="28"/>
              </w:rPr>
              <w:t>Összes jövedelem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519B" w:rsidRPr="00E4519B" w:rsidRDefault="00E4519B" w:rsidP="00E45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19B" w:rsidRPr="00E4519B" w:rsidRDefault="008F5417" w:rsidP="00E451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5417">
        <w:rPr>
          <w:rFonts w:ascii="Times New Roman" w:hAnsi="Times New Roman"/>
          <w:bCs/>
          <w:sz w:val="28"/>
          <w:szCs w:val="28"/>
        </w:rPr>
        <w:t>A kérelemhez mellékelni kell a jövedelemnyilatkozatban feltüntetett jövedelmek valódiságának szolgáló igazolásokat, kivéve a családi pótlék, a gyermekgondozási segély, amennyiben azt nem a munkáltatói kifizetőhely folyósítja, a gyermeknevelési támogatás és a fogyatékossági támogatás igazolását.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b/>
          <w:sz w:val="28"/>
          <w:szCs w:val="28"/>
        </w:rPr>
        <w:t>4.</w:t>
      </w:r>
      <w:r w:rsidRPr="00E4519B">
        <w:rPr>
          <w:rFonts w:ascii="Times New Roman" w:hAnsi="Times New Roman"/>
          <w:sz w:val="28"/>
          <w:szCs w:val="28"/>
        </w:rPr>
        <w:t xml:space="preserve"> Kérem, a</w:t>
      </w:r>
      <w:r w:rsidR="008F5417">
        <w:rPr>
          <w:rFonts w:ascii="Times New Roman" w:hAnsi="Times New Roman"/>
          <w:sz w:val="28"/>
          <w:szCs w:val="28"/>
        </w:rPr>
        <w:t xml:space="preserve"> veszélyhelyzeti </w:t>
      </w:r>
      <w:r w:rsidR="004A2890">
        <w:rPr>
          <w:rFonts w:ascii="Times New Roman" w:hAnsi="Times New Roman"/>
          <w:sz w:val="28"/>
          <w:szCs w:val="28"/>
        </w:rPr>
        <w:t>krízis</w:t>
      </w:r>
      <w:r w:rsidR="008F5417">
        <w:rPr>
          <w:rFonts w:ascii="Times New Roman" w:hAnsi="Times New Roman"/>
          <w:sz w:val="28"/>
          <w:szCs w:val="28"/>
        </w:rPr>
        <w:t>támogatás</w:t>
      </w:r>
      <w:r w:rsidRPr="00E4519B">
        <w:rPr>
          <w:rFonts w:ascii="Times New Roman" w:hAnsi="Times New Roman"/>
          <w:sz w:val="28"/>
          <w:szCs w:val="28"/>
        </w:rPr>
        <w:t xml:space="preserve"> összegét részemre 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39168387"/>
      <w:r w:rsidRPr="00E4519B">
        <w:rPr>
          <w:rFonts w:ascii="Times New Roman" w:hAnsi="Times New Roman"/>
          <w:bCs/>
          <w:sz w:val="28"/>
          <w:szCs w:val="28"/>
        </w:rPr>
        <w:sym w:font="Symbol" w:char="F07F"/>
      </w:r>
      <w:bookmarkEnd w:id="2"/>
      <w:r w:rsidRPr="00E4519B">
        <w:rPr>
          <w:rFonts w:ascii="Times New Roman" w:hAnsi="Times New Roman"/>
          <w:bCs/>
          <w:sz w:val="28"/>
          <w:szCs w:val="28"/>
        </w:rPr>
        <w:t xml:space="preserve"> </w:t>
      </w:r>
      <w:r w:rsidRPr="00E4519B">
        <w:rPr>
          <w:rFonts w:ascii="Times New Roman" w:hAnsi="Times New Roman"/>
          <w:sz w:val="28"/>
          <w:szCs w:val="28"/>
        </w:rPr>
        <w:t>banki utalással/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bCs/>
          <w:sz w:val="28"/>
          <w:szCs w:val="28"/>
        </w:rPr>
        <w:sym w:font="Symbol" w:char="F07F"/>
      </w:r>
      <w:r w:rsidRPr="00E4519B">
        <w:rPr>
          <w:rFonts w:ascii="Times New Roman" w:hAnsi="Times New Roman"/>
          <w:sz w:val="28"/>
          <w:szCs w:val="28"/>
        </w:rPr>
        <w:t xml:space="preserve"> postai lakcímre utalással megküldeni. </w:t>
      </w:r>
    </w:p>
    <w:p w:rsidR="008D3EC5" w:rsidRDefault="008D3EC5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 xml:space="preserve">Fizetési számlaszám (ha a folyósítást számlaszámra kéri): </w:t>
      </w:r>
    </w:p>
    <w:p w:rsid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8D3EC5" w:rsidRDefault="008D3EC5" w:rsidP="008D3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8D3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 xml:space="preserve">A fizetési számlát vezető pénzintézet neve: </w:t>
      </w:r>
      <w:r w:rsidR="008D3EC5">
        <w:rPr>
          <w:rFonts w:ascii="Times New Roman" w:hAnsi="Times New Roman"/>
          <w:sz w:val="28"/>
          <w:szCs w:val="28"/>
        </w:rPr>
        <w:t>…</w:t>
      </w:r>
      <w:r w:rsidRPr="00E4519B">
        <w:rPr>
          <w:rFonts w:ascii="Times New Roman" w:hAnsi="Times New Roman"/>
          <w:sz w:val="28"/>
          <w:szCs w:val="28"/>
        </w:rPr>
        <w:t>.......................................................</w:t>
      </w:r>
    </w:p>
    <w:p w:rsid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81A" w:rsidRPr="00C4381A" w:rsidRDefault="00C4381A" w:rsidP="00C43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81A">
        <w:rPr>
          <w:rFonts w:ascii="Times New Roman" w:hAnsi="Times New Roman"/>
          <w:b/>
          <w:bCs/>
          <w:sz w:val="28"/>
          <w:szCs w:val="28"/>
        </w:rPr>
        <w:t>Kérelem indokolása:</w:t>
      </w:r>
    </w:p>
    <w:p w:rsidR="00C4381A" w:rsidRPr="00C4381A" w:rsidRDefault="00C4381A" w:rsidP="00C43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381A" w:rsidRPr="00C4381A" w:rsidRDefault="00C4381A" w:rsidP="00C4381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81A"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.…………………….</w:t>
      </w:r>
    </w:p>
    <w:p w:rsidR="00C4381A" w:rsidRPr="00C4381A" w:rsidRDefault="00C4381A" w:rsidP="00C4381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381A" w:rsidRPr="00C4381A" w:rsidRDefault="00C4381A" w:rsidP="00C4381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81A"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</w:t>
      </w:r>
    </w:p>
    <w:p w:rsidR="00C4381A" w:rsidRPr="00C4381A" w:rsidRDefault="00C4381A" w:rsidP="00C4381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4381A" w:rsidRPr="00C4381A" w:rsidRDefault="00C4381A" w:rsidP="00C4381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81A"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</w:t>
      </w:r>
    </w:p>
    <w:p w:rsidR="00E4605A" w:rsidRDefault="00E4605A" w:rsidP="008D3EC5">
      <w:pPr>
        <w:numPr>
          <w:ilvl w:val="8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605A" w:rsidRDefault="00E4605A" w:rsidP="008D3EC5">
      <w:pPr>
        <w:numPr>
          <w:ilvl w:val="8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78F1" w:rsidRDefault="004B78F1" w:rsidP="008D3EC5">
      <w:pPr>
        <w:numPr>
          <w:ilvl w:val="8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19B" w:rsidRPr="00E4519B" w:rsidRDefault="00E4519B" w:rsidP="008D3EC5">
      <w:pPr>
        <w:numPr>
          <w:ilvl w:val="8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19B">
        <w:rPr>
          <w:rFonts w:ascii="Times New Roman" w:hAnsi="Times New Roman"/>
          <w:b/>
          <w:bCs/>
          <w:sz w:val="28"/>
          <w:szCs w:val="28"/>
        </w:rPr>
        <w:lastRenderedPageBreak/>
        <w:t>Nyilatkozat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C06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 xml:space="preserve">Alulírott felelősségem tudatában </w:t>
      </w:r>
      <w:r w:rsidR="00367C06">
        <w:rPr>
          <w:rFonts w:ascii="Times New Roman" w:hAnsi="Times New Roman"/>
          <w:sz w:val="28"/>
          <w:szCs w:val="28"/>
        </w:rPr>
        <w:t>nyilatkozom</w:t>
      </w:r>
      <w:r w:rsidRPr="00E4519B">
        <w:rPr>
          <w:rFonts w:ascii="Times New Roman" w:hAnsi="Times New Roman"/>
          <w:sz w:val="28"/>
          <w:szCs w:val="28"/>
        </w:rPr>
        <w:t xml:space="preserve">, hogy </w:t>
      </w:r>
    </w:p>
    <w:p w:rsidR="00367C06" w:rsidRDefault="00367C06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367C06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bCs/>
          <w:sz w:val="28"/>
          <w:szCs w:val="28"/>
        </w:rPr>
        <w:sym w:font="Symbol" w:char="F07F"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519B" w:rsidRPr="00E4519B">
        <w:rPr>
          <w:rFonts w:ascii="Times New Roman" w:hAnsi="Times New Roman"/>
          <w:sz w:val="28"/>
          <w:szCs w:val="28"/>
        </w:rPr>
        <w:t>gyermekemet/gyermekeimet egyedülállóként nevelem</w:t>
      </w:r>
      <w:r w:rsidR="008F5417">
        <w:rPr>
          <w:rFonts w:ascii="Times New Roman" w:hAnsi="Times New Roman"/>
          <w:sz w:val="28"/>
          <w:szCs w:val="28"/>
        </w:rPr>
        <w:t xml:space="preserve"> és élettársi kapcsolatban nem élek</w:t>
      </w:r>
      <w:r w:rsidR="00E4519B" w:rsidRPr="00E4519B">
        <w:rPr>
          <w:rFonts w:ascii="Times New Roman" w:hAnsi="Times New Roman"/>
          <w:sz w:val="28"/>
          <w:szCs w:val="28"/>
        </w:rPr>
        <w:t>.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>Házastársamtól/</w:t>
      </w:r>
      <w:proofErr w:type="gramStart"/>
      <w:r w:rsidRPr="00E4519B">
        <w:rPr>
          <w:rFonts w:ascii="Times New Roman" w:hAnsi="Times New Roman"/>
          <w:sz w:val="28"/>
          <w:szCs w:val="28"/>
        </w:rPr>
        <w:t>élettársamtól  …</w:t>
      </w:r>
      <w:proofErr w:type="gramEnd"/>
      <w:r w:rsidRPr="00E4519B">
        <w:rPr>
          <w:rFonts w:ascii="Times New Roman" w:hAnsi="Times New Roman"/>
          <w:sz w:val="28"/>
          <w:szCs w:val="28"/>
        </w:rPr>
        <w:t>……..  óta külön élek.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8F5417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y</w:t>
      </w:r>
      <w:r w:rsidR="00E4519B" w:rsidRPr="00E4519B">
        <w:rPr>
          <w:rFonts w:ascii="Times New Roman" w:hAnsi="Times New Roman"/>
          <w:sz w:val="28"/>
          <w:szCs w:val="28"/>
        </w:rPr>
        <w:t>ermekem/gyermekeim után havi ………………… Ft gyerektartásdíjat kapok.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19B">
        <w:rPr>
          <w:rFonts w:ascii="Times New Roman" w:hAnsi="Times New Roman"/>
          <w:b/>
          <w:sz w:val="28"/>
          <w:szCs w:val="28"/>
        </w:rPr>
        <w:t>Nyilatkozat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>Felelősségem tudatában kijelentem, hogy a kérelemben közölt adatok a valóságnak megfelelnek.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0AF" w:rsidRPr="00FC10AF" w:rsidRDefault="00FC10AF" w:rsidP="00FC1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0AF">
        <w:rPr>
          <w:rFonts w:ascii="Times New Roman" w:hAnsi="Times New Roman"/>
          <w:sz w:val="28"/>
          <w:szCs w:val="28"/>
        </w:rPr>
        <w:t>Tudomásul veszem, hogy a kérelemben közölt jövedelmi adatok valódiságát a szociális igazgatásról és a szociális ellátásokról szóló 1993. évi III. törvény 10. § (7) bekezdése alapján a szociális hatáskört gyakorló szerv megkeresésére az állami adóhatóság köteles közölni a szociális ellátást igénylő, valamint – írásbeli felhatalmazása alapján – az egy főre jutó havi jövedelem kiszámításánál figyelembe veendő személy személyi jövedelemadójának az alapját.</w:t>
      </w:r>
    </w:p>
    <w:p w:rsidR="00FC10AF" w:rsidRPr="00FC10AF" w:rsidRDefault="00FC10AF" w:rsidP="00FC1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>Tudomásul veszem, hogy a 2016. évi CL. törvény 64. § (2) bekezdésben foglaltak szerint: ha az ügyfél vagy képviselője más tudomása ellenére az ügy szempontjából jelentős adatot valótlanul állít vagy elhallgat, vagy ha a kötelező adatszolgáltatás körében az adatszolgáltatási kötelezettségét nem teljesíti, eljárási bírsággal sújtható. Eljárási bírsággal nem sújtható, ha a tanúvallomás megtagadásának a lehetősége vele szemben fennáll.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>Budapest, ………………</w:t>
      </w:r>
    </w:p>
    <w:p w:rsidR="0090064B" w:rsidRDefault="0090064B" w:rsidP="00E4519B">
      <w:pPr>
        <w:spacing w:after="0" w:line="240" w:lineRule="auto"/>
        <w:ind w:left="4254" w:firstLine="709"/>
        <w:jc w:val="both"/>
        <w:rPr>
          <w:rFonts w:ascii="Times New Roman" w:hAnsi="Times New Roman"/>
          <w:sz w:val="28"/>
          <w:szCs w:val="28"/>
        </w:rPr>
      </w:pPr>
    </w:p>
    <w:p w:rsidR="0090064B" w:rsidRDefault="0090064B" w:rsidP="00E4519B">
      <w:pPr>
        <w:spacing w:after="0" w:line="240" w:lineRule="auto"/>
        <w:ind w:left="4254" w:firstLine="709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ind w:left="4254" w:firstLine="709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>……………………………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4519B">
        <w:rPr>
          <w:rFonts w:ascii="Times New Roman" w:hAnsi="Times New Roman"/>
          <w:sz w:val="28"/>
          <w:szCs w:val="28"/>
        </w:rPr>
        <w:t>Kérelmező aláírása</w:t>
      </w:r>
    </w:p>
    <w:p w:rsidR="00E4519B" w:rsidRPr="00E4519B" w:rsidRDefault="00E4519B" w:rsidP="00E451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19B" w:rsidRPr="00E4519B" w:rsidRDefault="00E4519B" w:rsidP="0068196B">
      <w:pPr>
        <w:spacing w:after="0" w:line="240" w:lineRule="auto"/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E4519B">
        <w:rPr>
          <w:rFonts w:ascii="Times New Roman" w:hAnsi="Times New Roman"/>
          <w:b/>
          <w:sz w:val="28"/>
          <w:szCs w:val="28"/>
        </w:rPr>
        <w:lastRenderedPageBreak/>
        <w:t>Tájékoztató</w:t>
      </w:r>
    </w:p>
    <w:p w:rsidR="00E4519B" w:rsidRPr="00E4519B" w:rsidRDefault="00E4519B" w:rsidP="0068196B">
      <w:pPr>
        <w:spacing w:after="0" w:line="240" w:lineRule="auto"/>
        <w:ind w:left="2127" w:firstLine="709"/>
        <w:jc w:val="both"/>
        <w:rPr>
          <w:rFonts w:ascii="Times New Roman" w:hAnsi="Times New Roman"/>
          <w:sz w:val="28"/>
          <w:szCs w:val="28"/>
        </w:rPr>
      </w:pPr>
      <w:r w:rsidRPr="00E4519B">
        <w:rPr>
          <w:rFonts w:ascii="Times New Roman" w:hAnsi="Times New Roman"/>
          <w:sz w:val="28"/>
          <w:szCs w:val="28"/>
        </w:rPr>
        <w:t>(A kérelem kitöltéséhez)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19B">
        <w:rPr>
          <w:rFonts w:ascii="Times New Roman" w:hAnsi="Times New Roman"/>
          <w:b/>
          <w:sz w:val="28"/>
          <w:szCs w:val="28"/>
        </w:rPr>
        <w:t>Kérjük, hogy szíveskedjen a megfelelő választ X-szel jelölni, és a hiányzó adatokat kitölteni.</w:t>
      </w:r>
    </w:p>
    <w:p w:rsidR="00F81030" w:rsidRPr="00E4519B" w:rsidRDefault="00F81030" w:rsidP="00E45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286" w:rsidRPr="00FE3286" w:rsidRDefault="00FE3286" w:rsidP="00FE32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E3286">
        <w:rPr>
          <w:rFonts w:ascii="Times New Roman" w:hAnsi="Times New Roman"/>
          <w:b/>
          <w:bCs/>
          <w:sz w:val="28"/>
          <w:szCs w:val="28"/>
        </w:rPr>
        <w:t>A kérelemhez csatolandó mellékletek:</w:t>
      </w:r>
    </w:p>
    <w:p w:rsidR="00FE3286" w:rsidRPr="00FE3286" w:rsidRDefault="00FE3286" w:rsidP="00FE32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286" w:rsidRPr="00DA254F" w:rsidRDefault="00FE3286" w:rsidP="004D172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254F">
        <w:rPr>
          <w:rFonts w:ascii="Times New Roman" w:hAnsi="Times New Roman"/>
          <w:bCs/>
          <w:sz w:val="28"/>
          <w:szCs w:val="28"/>
        </w:rPr>
        <w:t>Munkáltatói igazolás a munkaviszony megszűnéséről</w:t>
      </w:r>
    </w:p>
    <w:p w:rsidR="004D1722" w:rsidRDefault="008D3EC5" w:rsidP="004D1722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unkáltatói </w:t>
      </w:r>
      <w:r w:rsidR="004D1722" w:rsidRPr="00DA254F">
        <w:rPr>
          <w:rFonts w:ascii="Times New Roman" w:hAnsi="Times New Roman"/>
          <w:bCs/>
          <w:sz w:val="28"/>
          <w:szCs w:val="28"/>
        </w:rPr>
        <w:t>igazolás</w:t>
      </w:r>
      <w:r>
        <w:rPr>
          <w:rFonts w:ascii="Times New Roman" w:hAnsi="Times New Roman"/>
          <w:bCs/>
          <w:sz w:val="28"/>
          <w:szCs w:val="28"/>
        </w:rPr>
        <w:t xml:space="preserve"> a </w:t>
      </w:r>
      <w:r w:rsidR="004D1722" w:rsidRPr="00DA254F">
        <w:rPr>
          <w:rFonts w:ascii="Times New Roman" w:hAnsi="Times New Roman"/>
          <w:bCs/>
          <w:sz w:val="28"/>
          <w:szCs w:val="28"/>
        </w:rPr>
        <w:t>fizetésnélküli szabadságát engedélyez</w:t>
      </w:r>
      <w:r>
        <w:rPr>
          <w:rFonts w:ascii="Times New Roman" w:hAnsi="Times New Roman"/>
          <w:bCs/>
          <w:sz w:val="28"/>
          <w:szCs w:val="28"/>
        </w:rPr>
        <w:t>éséről</w:t>
      </w:r>
      <w:r w:rsidR="004D1722" w:rsidRPr="00DA254F">
        <w:rPr>
          <w:rFonts w:ascii="Times New Roman" w:hAnsi="Times New Roman"/>
          <w:bCs/>
          <w:sz w:val="28"/>
          <w:szCs w:val="28"/>
        </w:rPr>
        <w:t>,</w:t>
      </w:r>
    </w:p>
    <w:p w:rsidR="004D1722" w:rsidRPr="008D3EC5" w:rsidRDefault="00FB78AF" w:rsidP="008D3EC5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 háztartásban élők</w:t>
      </w:r>
      <w:r w:rsidR="004D1722" w:rsidRPr="008D3EC5">
        <w:rPr>
          <w:rFonts w:ascii="Times New Roman" w:hAnsi="Times New Roman"/>
          <w:bCs/>
          <w:sz w:val="28"/>
          <w:szCs w:val="28"/>
        </w:rPr>
        <w:t xml:space="preserve"> jövedelemigazolás</w:t>
      </w:r>
      <w:r>
        <w:rPr>
          <w:rFonts w:ascii="Times New Roman" w:hAnsi="Times New Roman"/>
          <w:bCs/>
          <w:sz w:val="28"/>
          <w:szCs w:val="28"/>
        </w:rPr>
        <w:t>a</w:t>
      </w:r>
      <w:r w:rsidR="004D1722" w:rsidRPr="008D3EC5">
        <w:rPr>
          <w:rFonts w:ascii="Times New Roman" w:hAnsi="Times New Roman"/>
          <w:bCs/>
          <w:sz w:val="28"/>
          <w:szCs w:val="28"/>
        </w:rPr>
        <w:t xml:space="preserve"> a kérelem benyújtását megelőző hónap nettó jövedelméről.</w:t>
      </w:r>
    </w:p>
    <w:p w:rsidR="004D1722" w:rsidRPr="00DA254F" w:rsidRDefault="004D1722" w:rsidP="004D1722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32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0649">
        <w:rPr>
          <w:rFonts w:ascii="Times New Roman" w:hAnsi="Times New Roman"/>
          <w:b/>
          <w:bCs/>
          <w:sz w:val="24"/>
          <w:szCs w:val="24"/>
        </w:rPr>
        <w:t>Jövedelemigazolás, amely lehet: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rendszeres jövedelem esetén a kérelmező és a vele közös háztartásban élő személy/</w:t>
      </w:r>
      <w:proofErr w:type="spellStart"/>
      <w:r w:rsidRPr="00740649">
        <w:rPr>
          <w:rFonts w:ascii="Times New Roman" w:hAnsi="Times New Roman"/>
          <w:bCs/>
          <w:sz w:val="24"/>
          <w:szCs w:val="24"/>
        </w:rPr>
        <w:t>ek</w:t>
      </w:r>
      <w:proofErr w:type="spellEnd"/>
      <w:r w:rsidRPr="00740649">
        <w:rPr>
          <w:rFonts w:ascii="Times New Roman" w:hAnsi="Times New Roman"/>
          <w:bCs/>
          <w:sz w:val="24"/>
          <w:szCs w:val="24"/>
        </w:rPr>
        <w:t xml:space="preserve"> munkáltatója által kiállított nettó jövedelemigazolás a kérelem benyújtását megelőző hónapról, 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álláskereső személy esetén az állami foglalkoztatási szerv által kiállított irat (hatósági bizonyítvány, határozat), továbbá, ha álláskeresési támogatásban részesül, a kérelem benyújtását megelőző havi álláskeresési támogatás összegét igazoló irat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aktívkorú nem foglalkoztatott személy rendszeres pénzellátásának az igazolása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időskorúak járadékában részesülő személy rendszeres pénzellátásának az igazolása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nyugdíjas esetében a Magyar Államkincstár Nyugdíjfolyósító Igazgatóságától kapott éves összesítő és a kérelem benyújtását megelőző havi nyugdíjszelvény vagy bankszámlakivonat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vállalkozásból származó jövedelem esetén a kérelem benyújtását közvetlenül megelőző év Nemzeti Adó- és Vámhivatal általi igazolása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a vállalkozás megszűnése esetén annak megszűnését igazoló dokumentum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gyermek elhelyezésére, tartásdíj igazolására bírói ítélet vagy nyilatkozat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GYES, GYED esetén a Magyar Államkincstár Budapesti és Pest megyei Igazgatósága igazolása a folyósított ellátásról (csatolása önkéntes).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0649">
        <w:rPr>
          <w:rFonts w:ascii="Times New Roman" w:hAnsi="Times New Roman"/>
          <w:b/>
          <w:sz w:val="24"/>
          <w:szCs w:val="24"/>
        </w:rPr>
        <w:t>Egyéb igazolás</w:t>
      </w:r>
      <w:r w:rsidR="00DA254F" w:rsidRPr="00740649">
        <w:rPr>
          <w:rFonts w:ascii="Times New Roman" w:hAnsi="Times New Roman"/>
          <w:b/>
          <w:sz w:val="24"/>
          <w:szCs w:val="24"/>
        </w:rPr>
        <w:t>,</w:t>
      </w:r>
      <w:r w:rsidRPr="00740649">
        <w:rPr>
          <w:rFonts w:ascii="Times New Roman" w:hAnsi="Times New Roman"/>
          <w:b/>
          <w:sz w:val="24"/>
          <w:szCs w:val="24"/>
        </w:rPr>
        <w:t xml:space="preserve"> amely</w:t>
      </w:r>
      <w:r w:rsidR="00DA254F" w:rsidRPr="00740649">
        <w:rPr>
          <w:rFonts w:ascii="Times New Roman" w:hAnsi="Times New Roman"/>
          <w:b/>
          <w:sz w:val="24"/>
          <w:szCs w:val="24"/>
        </w:rPr>
        <w:t xml:space="preserve"> lehet</w:t>
      </w:r>
      <w:r w:rsidRPr="00740649">
        <w:rPr>
          <w:rFonts w:ascii="Times New Roman" w:hAnsi="Times New Roman"/>
          <w:b/>
          <w:sz w:val="24"/>
          <w:szCs w:val="24"/>
        </w:rPr>
        <w:t>: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16 éven felüli gyermek esetében iskolalátogatási igazolás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hallgatói jogviszonyról és az ösztöndíj összegéről szóló igazolás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gyámszülők esetén gyámrendelő határozat vagy bírósági döntés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családi állapot igazolása (elvált, özvegy),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649">
        <w:rPr>
          <w:rFonts w:ascii="Times New Roman" w:hAnsi="Times New Roman"/>
          <w:bCs/>
          <w:sz w:val="24"/>
          <w:szCs w:val="24"/>
        </w:rPr>
        <w:t>- amennyiben a kérelmező törvényes képviselője, illetve meghatalmazottja útján nyújtja be a kérelmét, abban az esetben kérjük a képviseletre való jogosultságot igazoló okiratot (gondnokkirendelő határozat, két tanú által aláírt alakszerű meghatalmazás).</w:t>
      </w:r>
    </w:p>
    <w:p w:rsidR="00FE3286" w:rsidRPr="00740649" w:rsidRDefault="00FE3286" w:rsidP="00FE32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416B" w:rsidRPr="008044E6" w:rsidRDefault="003B416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áztartás: </w:t>
      </w:r>
      <w:r w:rsidR="008044E6" w:rsidRPr="008044E6">
        <w:rPr>
          <w:rFonts w:ascii="Times New Roman" w:hAnsi="Times New Roman"/>
          <w:sz w:val="24"/>
          <w:szCs w:val="24"/>
        </w:rPr>
        <w:t>az egy lakásban együtt lakó, ott bejelentett lakóhellyel vagy tartózkodási hellyel rendelkező személyek közössége</w:t>
      </w:r>
    </w:p>
    <w:p w:rsidR="003B416B" w:rsidRDefault="003B416B" w:rsidP="00E451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519B" w:rsidRPr="00740649" w:rsidRDefault="00E4519B" w:rsidP="00E451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0649">
        <w:rPr>
          <w:rFonts w:ascii="Times New Roman" w:hAnsi="Times New Roman"/>
          <w:b/>
          <w:bCs/>
          <w:sz w:val="24"/>
          <w:szCs w:val="24"/>
        </w:rPr>
        <w:t>A kérelem benyújtásakor a kérelmező</w:t>
      </w:r>
      <w:r w:rsidR="001877AA" w:rsidRPr="00740649">
        <w:rPr>
          <w:rFonts w:ascii="Times New Roman" w:hAnsi="Times New Roman"/>
          <w:b/>
          <w:bCs/>
          <w:sz w:val="24"/>
          <w:szCs w:val="24"/>
        </w:rPr>
        <w:t xml:space="preserve"> és a háztartásában élő kiskorú gyermek</w:t>
      </w:r>
      <w:r w:rsidRPr="00740649">
        <w:rPr>
          <w:rFonts w:ascii="Times New Roman" w:hAnsi="Times New Roman"/>
          <w:b/>
          <w:bCs/>
          <w:sz w:val="24"/>
          <w:szCs w:val="24"/>
        </w:rPr>
        <w:t xml:space="preserve"> személyi igazolványának, lakcímkártyájának és TAJ kártyájának a bemutatása szükséges.</w:t>
      </w:r>
    </w:p>
    <w:p w:rsidR="00E4519B" w:rsidRPr="00740649" w:rsidRDefault="00E4519B" w:rsidP="00E451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519B" w:rsidRPr="00740649" w:rsidRDefault="00E4519B" w:rsidP="00E451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2B30" w:rsidRDefault="007E2B30" w:rsidP="00E9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B30" w:rsidRDefault="007E2B30" w:rsidP="00E9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519B" w:rsidRPr="00E4519B" w:rsidRDefault="00E4519B" w:rsidP="00E95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19B">
        <w:rPr>
          <w:rFonts w:ascii="Times New Roman" w:hAnsi="Times New Roman"/>
          <w:b/>
          <w:sz w:val="28"/>
          <w:szCs w:val="28"/>
        </w:rPr>
        <w:lastRenderedPageBreak/>
        <w:t>Adatkezelési tájékoztató</w:t>
      </w:r>
    </w:p>
    <w:p w:rsidR="00E4519B" w:rsidRPr="00E4519B" w:rsidRDefault="00E4519B" w:rsidP="00E451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2C5">
        <w:rPr>
          <w:rFonts w:ascii="Times New Roman" w:hAnsi="Times New Roman"/>
          <w:bCs/>
          <w:sz w:val="24"/>
          <w:szCs w:val="24"/>
        </w:rPr>
        <w:t>Tisztelt Érintett!</w:t>
      </w:r>
      <w:r w:rsidRPr="00E952C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A Budapest Főváros XIV. Kerület Zugló Polgármesteri Hivatal (székhely: 1145 Budapest, Pétervárad u. 2.) által szociális és gyermekvédelmi tárgyú támogatás iránti kérelmek elbírálása során az Ön által megadott személyes adatait a természetes személyeknek a személyes adatok kezelése tekintetében történő védelméről és az ilyen adatok szabad áramlásáról, valamint a 95/46/EK Irányelv hatályon kívül helyezéséről szóló Európai Parlament és a Tanács (EU) 2016/679. rendelet (a továbbiakban: GDPR) előírásainak betartásával az alábbiak szerint használjuk fel: </w:t>
      </w:r>
    </w:p>
    <w:p w:rsidR="00E4519B" w:rsidRPr="00E952C5" w:rsidRDefault="00E4519B" w:rsidP="00E451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b/>
          <w:sz w:val="24"/>
          <w:szCs w:val="24"/>
        </w:rPr>
        <w:t>Adatkezelő adatai, elérhetősége: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Budapest Főváros XIV. Kerület Zugló Önkormányzata Polgármesteri Hivatala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Székhelyének címe: 1145 Budapest, Pétervárad utca 2.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Elektronikus levélcím: hivatal@zuglo.hu 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Telefon: +36 1 8729 100</w:t>
      </w:r>
    </w:p>
    <w:p w:rsidR="00E4519B" w:rsidRPr="00E952C5" w:rsidRDefault="00E4519B" w:rsidP="00E451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2C5">
        <w:rPr>
          <w:rFonts w:ascii="Times New Roman" w:hAnsi="Times New Roman"/>
          <w:b/>
          <w:sz w:val="24"/>
          <w:szCs w:val="24"/>
        </w:rPr>
        <w:t xml:space="preserve">Adatvédelmi tisztviselő: 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Cím: 1145 Budapest, Pétervárad utca 2.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Elérhetőség: </w:t>
      </w:r>
      <w:hyperlink r:id="rId8" w:history="1">
        <w:r w:rsidRPr="00E952C5">
          <w:rPr>
            <w:rStyle w:val="Hiperhivatkozs"/>
            <w:rFonts w:ascii="Times New Roman" w:hAnsi="Times New Roman"/>
            <w:sz w:val="24"/>
            <w:szCs w:val="24"/>
          </w:rPr>
          <w:t>adatvedelem@zuglo.hu</w:t>
        </w:r>
      </w:hyperlink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B" w:rsidRPr="00E952C5" w:rsidRDefault="00E4519B" w:rsidP="00E451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b/>
          <w:sz w:val="24"/>
          <w:szCs w:val="24"/>
        </w:rPr>
        <w:t>Az adatkezelés jogalapja:</w:t>
      </w:r>
      <w:r w:rsidRPr="00E952C5">
        <w:rPr>
          <w:rFonts w:ascii="Times New Roman" w:hAnsi="Times New Roman"/>
          <w:sz w:val="24"/>
          <w:szCs w:val="24"/>
        </w:rPr>
        <w:t xml:space="preserve"> </w:t>
      </w:r>
    </w:p>
    <w:p w:rsidR="00E4519B" w:rsidRPr="00E952C5" w:rsidRDefault="00E4519B" w:rsidP="00E4519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a szociális igazgatásról és szociális ellátásokról szóló 1993. évi III. törvény, </w:t>
      </w:r>
    </w:p>
    <w:p w:rsidR="00E4519B" w:rsidRPr="00E952C5" w:rsidRDefault="00912E64" w:rsidP="00912E6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Budapest Főváros XIV. Kerület Zugló Önkormányzat Képviselő-testülete </w:t>
      </w:r>
      <w:r w:rsidR="007E2B30">
        <w:rPr>
          <w:rFonts w:ascii="Times New Roman" w:hAnsi="Times New Roman"/>
          <w:sz w:val="24"/>
          <w:szCs w:val="24"/>
        </w:rPr>
        <w:t>16</w:t>
      </w:r>
      <w:r w:rsidRPr="00E952C5">
        <w:rPr>
          <w:rFonts w:ascii="Times New Roman" w:hAnsi="Times New Roman"/>
          <w:sz w:val="24"/>
          <w:szCs w:val="24"/>
        </w:rPr>
        <w:t>/2020. (</w:t>
      </w:r>
      <w:r w:rsidR="007E2B30">
        <w:rPr>
          <w:rFonts w:ascii="Times New Roman" w:hAnsi="Times New Roman"/>
          <w:sz w:val="24"/>
          <w:szCs w:val="24"/>
        </w:rPr>
        <w:t>V. 26.</w:t>
      </w:r>
      <w:proofErr w:type="gramStart"/>
      <w:r w:rsidRPr="00E952C5">
        <w:rPr>
          <w:rFonts w:ascii="Times New Roman" w:hAnsi="Times New Roman"/>
          <w:sz w:val="24"/>
          <w:szCs w:val="24"/>
        </w:rPr>
        <w:t>)  önkormányzati</w:t>
      </w:r>
      <w:proofErr w:type="gramEnd"/>
      <w:r w:rsidRPr="00E952C5">
        <w:rPr>
          <w:rFonts w:ascii="Times New Roman" w:hAnsi="Times New Roman"/>
          <w:sz w:val="24"/>
          <w:szCs w:val="24"/>
        </w:rPr>
        <w:t xml:space="preserve"> rendelete a veszélyhelyzeti krízistámogatás szabályairól </w:t>
      </w:r>
      <w:r w:rsidR="00E4519B" w:rsidRPr="00E952C5">
        <w:rPr>
          <w:rFonts w:ascii="Times New Roman" w:hAnsi="Times New Roman"/>
          <w:sz w:val="24"/>
          <w:szCs w:val="24"/>
        </w:rPr>
        <w:t xml:space="preserve"> </w:t>
      </w:r>
    </w:p>
    <w:p w:rsidR="00E4519B" w:rsidRPr="00E952C5" w:rsidRDefault="00E4519B" w:rsidP="00E451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b/>
          <w:sz w:val="24"/>
          <w:szCs w:val="24"/>
        </w:rPr>
        <w:t>A kezelt adatok köre:</w:t>
      </w:r>
      <w:r w:rsidRPr="00E952C5">
        <w:rPr>
          <w:rFonts w:ascii="Times New Roman" w:hAnsi="Times New Roman"/>
          <w:sz w:val="24"/>
          <w:szCs w:val="24"/>
        </w:rPr>
        <w:t xml:space="preserve"> jogosult és a jogosultsággal összefüggésben más személyek természetes személyazonosító adatai, lakcíme, Társadalombiztosítási Azonosító Jele, állampolgársága, jogosultságának feltételeire, azokban bekövetkezett változásokra vonatkozó adatok (az önkormányzati rendelet alapján a fenti kérelemnyomtatványban meghatározott, a kérelem elbírálásához elengedhetetlenül szükséges személyes adatok). Egészségügyi különleges adat kezelésére csak akkor kerül sor, ha az a szociális ellátás feltétele. </w:t>
      </w:r>
    </w:p>
    <w:p w:rsidR="00E4519B" w:rsidRPr="00E952C5" w:rsidRDefault="00E4519B" w:rsidP="00E451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b/>
          <w:sz w:val="24"/>
          <w:szCs w:val="24"/>
        </w:rPr>
        <w:t xml:space="preserve">Az adatkezelés célja: </w:t>
      </w:r>
      <w:r w:rsidRPr="00E952C5">
        <w:rPr>
          <w:rFonts w:ascii="Times New Roman" w:hAnsi="Times New Roman"/>
          <w:sz w:val="24"/>
          <w:szCs w:val="24"/>
        </w:rPr>
        <w:t>a szociális ellátás iránt benyújtott kérelmek elbírálásához és folyósításához szükséges adatok kezelése.</w:t>
      </w:r>
    </w:p>
    <w:p w:rsidR="00E4519B" w:rsidRPr="00E952C5" w:rsidRDefault="00E4519B" w:rsidP="00E451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b/>
          <w:sz w:val="24"/>
          <w:szCs w:val="24"/>
        </w:rPr>
        <w:t>Az adatkezelés időtartama:</w:t>
      </w:r>
      <w:r w:rsidRPr="00E952C5">
        <w:rPr>
          <w:rFonts w:ascii="Times New Roman" w:hAnsi="Times New Roman"/>
          <w:sz w:val="24"/>
          <w:szCs w:val="24"/>
        </w:rPr>
        <w:t xml:space="preserve"> szociális ellátásokra való jogosultság megszűnésétől számított öt év elteltével törölni kell az adott személyre vonatkozó adatokat, kivéve a szolgálati időre jogosító ellátásokat.</w:t>
      </w:r>
    </w:p>
    <w:p w:rsidR="00E4519B" w:rsidRPr="00E952C5" w:rsidRDefault="00E4519B" w:rsidP="00E451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2C5">
        <w:rPr>
          <w:rFonts w:ascii="Times New Roman" w:hAnsi="Times New Roman"/>
          <w:b/>
          <w:sz w:val="24"/>
          <w:szCs w:val="24"/>
        </w:rPr>
        <w:t xml:space="preserve">Az adatokhoz való hozzáférés: </w:t>
      </w:r>
      <w:r w:rsidRPr="00E952C5">
        <w:rPr>
          <w:rFonts w:ascii="Times New Roman" w:hAnsi="Times New Roman"/>
          <w:sz w:val="24"/>
          <w:szCs w:val="24"/>
        </w:rPr>
        <w:t xml:space="preserve">személyes adatok az ügyfél által a kérelem- nyomtatványon megadott adatok. Ezeket az adatokat a Polgármesteri Hivatal (a továbbiakban: Hivatal) az Szt. szerinti adatkezelőnek továbbítja. </w:t>
      </w:r>
    </w:p>
    <w:p w:rsidR="00E4519B" w:rsidRPr="00E952C5" w:rsidRDefault="00E4519B" w:rsidP="00E451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2C5">
        <w:rPr>
          <w:rFonts w:ascii="Times New Roman" w:hAnsi="Times New Roman"/>
          <w:b/>
          <w:sz w:val="24"/>
          <w:szCs w:val="24"/>
        </w:rPr>
        <w:t>Az adatkezeléssel kapcsolatban az érintett joga:</w:t>
      </w:r>
      <w:r w:rsidRPr="00E952C5">
        <w:rPr>
          <w:rFonts w:ascii="Times New Roman" w:hAnsi="Times New Roman"/>
          <w:sz w:val="24"/>
          <w:szCs w:val="24"/>
        </w:rPr>
        <w:t xml:space="preserve"> A GDPR 13. cikk (2) bekezdés alapján:</w:t>
      </w:r>
    </w:p>
    <w:p w:rsidR="00E4519B" w:rsidRPr="00E952C5" w:rsidRDefault="00E4519B" w:rsidP="00E4519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2C5">
        <w:rPr>
          <w:rFonts w:ascii="Times New Roman" w:hAnsi="Times New Roman"/>
          <w:i/>
          <w:iCs/>
          <w:sz w:val="24"/>
          <w:szCs w:val="24"/>
        </w:rPr>
        <w:t xml:space="preserve"> A tájékoztatás kéréséhez való jog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Az érintett személy a Hivatal 1. pontban megadott elérhetőségein keresztül, írásban tájékoztatást kérhet az adatkezelőtől arról, hogy </w:t>
      </w:r>
    </w:p>
    <w:p w:rsidR="00E4519B" w:rsidRPr="00E952C5" w:rsidRDefault="00E4519B" w:rsidP="00E451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mely személyes adatait,</w:t>
      </w:r>
    </w:p>
    <w:p w:rsidR="00E4519B" w:rsidRPr="00E952C5" w:rsidRDefault="00E4519B" w:rsidP="00E451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milyen jogalapon,</w:t>
      </w:r>
    </w:p>
    <w:p w:rsidR="00E4519B" w:rsidRPr="00E952C5" w:rsidRDefault="00E4519B" w:rsidP="00E451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milyen adatkezelési cél teljesítése érdekében,</w:t>
      </w:r>
    </w:p>
    <w:p w:rsidR="00E4519B" w:rsidRPr="00E952C5" w:rsidRDefault="00E4519B" w:rsidP="00E451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milyen forrásból,</w:t>
      </w:r>
    </w:p>
    <w:p w:rsidR="00E4519B" w:rsidRPr="00E952C5" w:rsidRDefault="00E4519B" w:rsidP="00E451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mennyi ideig kezeli,</w:t>
      </w:r>
    </w:p>
    <w:p w:rsidR="00E4519B" w:rsidRPr="00E952C5" w:rsidRDefault="00E4519B" w:rsidP="00E451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  <w:lang w:val="en-US"/>
        </w:rPr>
        <w:lastRenderedPageBreak/>
        <w:t xml:space="preserve">a </w:t>
      </w:r>
      <w:proofErr w:type="spellStart"/>
      <w:r w:rsidRPr="00E952C5">
        <w:rPr>
          <w:rFonts w:ascii="Times New Roman" w:hAnsi="Times New Roman"/>
          <w:sz w:val="24"/>
          <w:szCs w:val="24"/>
          <w:lang w:val="en-US"/>
        </w:rPr>
        <w:t>Hivatal</w:t>
      </w:r>
      <w:proofErr w:type="spellEnd"/>
      <w:r w:rsidRPr="00E952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952C5">
        <w:rPr>
          <w:rFonts w:ascii="Times New Roman" w:hAnsi="Times New Roman"/>
          <w:sz w:val="24"/>
          <w:szCs w:val="24"/>
          <w:lang w:val="en-US"/>
        </w:rPr>
        <w:t>kinek</w:t>
      </w:r>
      <w:proofErr w:type="spellEnd"/>
      <w:r w:rsidRPr="00E952C5">
        <w:rPr>
          <w:rFonts w:ascii="Times New Roman" w:hAnsi="Times New Roman"/>
          <w:sz w:val="24"/>
          <w:szCs w:val="24"/>
          <w:lang w:val="en-US"/>
        </w:rPr>
        <w:t>,</w:t>
      </w:r>
      <w:r w:rsidRPr="00E952C5">
        <w:rPr>
          <w:rFonts w:ascii="Times New Roman" w:hAnsi="Times New Roman"/>
          <w:sz w:val="24"/>
          <w:szCs w:val="24"/>
        </w:rPr>
        <w:t xml:space="preserve"> mikor, milyen jogszabály alapján, mely személyes adataihoz biztosított hozzáférést vagy kinek továbbította a személyes adatait.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A Hivatal az érintett kérelmét legfeljebb egy hónapon belül, az általa megadott elérhetőségén teljesíti.</w:t>
      </w:r>
    </w:p>
    <w:p w:rsidR="00E4519B" w:rsidRPr="00E952C5" w:rsidRDefault="00E4519B" w:rsidP="00E4519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52C5">
        <w:rPr>
          <w:rFonts w:ascii="Times New Roman" w:hAnsi="Times New Roman"/>
          <w:i/>
          <w:iCs/>
          <w:sz w:val="24"/>
          <w:szCs w:val="24"/>
        </w:rPr>
        <w:t xml:space="preserve"> A helyesbítéshez való jog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Az érintett a Hivatal 1. pontban megadott elérhetőségén keresztül, írásban kérheti, hogy az adatkezelő módosítsa valamely személyes adatát. </w:t>
      </w:r>
    </w:p>
    <w:p w:rsidR="00E4519B" w:rsidRPr="00E952C5" w:rsidRDefault="00E4519B" w:rsidP="00E4519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52C5">
        <w:rPr>
          <w:rFonts w:ascii="Times New Roman" w:hAnsi="Times New Roman"/>
          <w:i/>
          <w:iCs/>
          <w:sz w:val="24"/>
          <w:szCs w:val="24"/>
        </w:rPr>
        <w:t xml:space="preserve"> A törléshez való jog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Az érintett a Hivatal 1. pontban megadott elérhetőségein keresztül, írásban kérheti a személyes adatainak a törlését, kivéve, ha az adatkezelés jogszabályon alapul, vagy jogi igények előterjesztéséhez, érvényesítéséhez, védelméhez szükséges.</w:t>
      </w:r>
    </w:p>
    <w:p w:rsidR="00E4519B" w:rsidRPr="00E952C5" w:rsidRDefault="00E4519B" w:rsidP="00E4519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52C5">
        <w:rPr>
          <w:rFonts w:ascii="Times New Roman" w:hAnsi="Times New Roman"/>
          <w:i/>
          <w:iCs/>
          <w:sz w:val="24"/>
          <w:szCs w:val="24"/>
        </w:rPr>
        <w:t xml:space="preserve"> Adatkezelés korlátozásához (zárolásához) való jog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Az érintett a Hivatal 1. pontban megadott elérhetőségein keresztül, írásban kérheti, hogy az adatkezelő korlátozza az adatkezelést, ha </w:t>
      </w:r>
    </w:p>
    <w:p w:rsidR="00E4519B" w:rsidRPr="00E952C5" w:rsidRDefault="00E4519B" w:rsidP="00E451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az érintett tiltakozott az adatkezelés ellen,</w:t>
      </w:r>
    </w:p>
    <w:p w:rsidR="00E4519B" w:rsidRPr="00E952C5" w:rsidRDefault="00E4519B" w:rsidP="00E451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az érintett vitatja az adatok pontosságát, </w:t>
      </w:r>
    </w:p>
    <w:p w:rsidR="00E4519B" w:rsidRPr="00E952C5" w:rsidRDefault="00E4519B" w:rsidP="00E451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az adatkezelés jogellenes, és az érintett ellenzi az adatok törlését, ehelyett kéri azok felhasználásának a korlátozását,</w:t>
      </w:r>
    </w:p>
    <w:p w:rsidR="00E4519B" w:rsidRPr="00E952C5" w:rsidRDefault="00E4519B" w:rsidP="00E4519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az adatkezelőnek már nincsen szüksége a személyes adatokra adatkezelés céljából, de az érintett igényli azokat jogi igényei érvényesítéséhez, előterjesztéséhez vagy védelméhez.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Az adatkezelés korlátozása az a) pontban foglalt esetben arra az időtartamra szól, amíg az adatkezelő megállapítja, hogy az adatkezelés jogos indokai elsőbbséget élveznek-e az érintett jogos indokaival szemben. Az </w:t>
      </w:r>
      <w:proofErr w:type="gramStart"/>
      <w:r w:rsidRPr="00E952C5">
        <w:rPr>
          <w:rFonts w:ascii="Times New Roman" w:hAnsi="Times New Roman"/>
          <w:sz w:val="24"/>
          <w:szCs w:val="24"/>
        </w:rPr>
        <w:t>a)-</w:t>
      </w:r>
      <w:proofErr w:type="gramEnd"/>
      <w:r w:rsidRPr="00E952C5">
        <w:rPr>
          <w:rFonts w:ascii="Times New Roman" w:hAnsi="Times New Roman"/>
          <w:sz w:val="24"/>
          <w:szCs w:val="24"/>
        </w:rPr>
        <w:t>d) pontban foglalt esetben a korlátozás a kérelemben foglaltak szerinti ellenőrzés lefolytatásáig tart.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B" w:rsidRPr="00E952C5" w:rsidRDefault="00E4519B" w:rsidP="00E4519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952C5">
        <w:rPr>
          <w:rFonts w:ascii="Times New Roman" w:hAnsi="Times New Roman"/>
          <w:i/>
          <w:iCs/>
          <w:sz w:val="24"/>
          <w:szCs w:val="24"/>
        </w:rPr>
        <w:t xml:space="preserve"> A tiltakozáshoz való jog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Az érintett a Hivatal 1. pontban megadott elérhetőségein keresztül, írásban tiltakozhat az adatkezelés ellen, ha az adatkezelő a személyes adatot közvélemény-kutatás vagy tudományos kutatás céljából továbbítaná, felhasználná.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b/>
          <w:sz w:val="24"/>
          <w:szCs w:val="24"/>
        </w:rPr>
        <w:t>9.</w:t>
      </w:r>
      <w:r w:rsidRPr="00E952C5">
        <w:rPr>
          <w:rFonts w:ascii="Times New Roman" w:hAnsi="Times New Roman"/>
          <w:sz w:val="24"/>
          <w:szCs w:val="24"/>
        </w:rPr>
        <w:t xml:space="preserve"> Az érintett az adatkezeléssel kapcsolatos jogainak a gyakorlása iránti kérelmet Budapest Főváros XIV. Kerület Zuglói Polgármesteri Hivatal jegyzőjénél személyesen, az adatkezelő székhelyén, postai úton vagy elektronikusan az </w:t>
      </w:r>
      <w:hyperlink r:id="rId9" w:history="1">
        <w:r w:rsidRPr="00E952C5">
          <w:rPr>
            <w:rStyle w:val="Hiperhivatkozs"/>
            <w:rFonts w:ascii="Times New Roman" w:hAnsi="Times New Roman"/>
            <w:sz w:val="24"/>
            <w:szCs w:val="24"/>
          </w:rPr>
          <w:t>adatvedelem@zuglo.hu</w:t>
        </w:r>
      </w:hyperlink>
      <w:r w:rsidRPr="00E952C5">
        <w:rPr>
          <w:rFonts w:ascii="Times New Roman" w:hAnsi="Times New Roman"/>
          <w:sz w:val="24"/>
          <w:szCs w:val="24"/>
        </w:rPr>
        <w:t xml:space="preserve"> email címen.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>A jegyző a kérelmet 25 napon belül megvizsgálja, és döntéséről a kérelmezőt írásban tájékoztatja.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Az érintett a jogai megsértése esetén bírósághoz fordulhat vagy a Nemzeti Adatvédelmi és Információszabadság Hatóság vizsgálatát kezdeményezheti. 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Nemzeti Adatvédelmi és Információszabadság Hatóság, 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Postacím: 1530 Budapest, Pf.: 5. 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Cím: </w:t>
      </w:r>
      <w:proofErr w:type="gramStart"/>
      <w:r w:rsidRPr="00E952C5">
        <w:rPr>
          <w:rFonts w:ascii="Times New Roman" w:hAnsi="Times New Roman"/>
          <w:sz w:val="24"/>
          <w:szCs w:val="24"/>
        </w:rPr>
        <w:t>1125  Budapest</w:t>
      </w:r>
      <w:proofErr w:type="gramEnd"/>
      <w:r w:rsidRPr="00E952C5">
        <w:rPr>
          <w:rFonts w:ascii="Times New Roman" w:hAnsi="Times New Roman"/>
          <w:sz w:val="24"/>
          <w:szCs w:val="24"/>
        </w:rPr>
        <w:t xml:space="preserve">, Szilágyi Erzsébet fasor 22/c, 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Telefon: +36 (1) 391-1400 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Pr="00E952C5">
          <w:rPr>
            <w:rStyle w:val="Hiperhivatkozs"/>
            <w:rFonts w:ascii="Times New Roman" w:hAnsi="Times New Roman"/>
            <w:sz w:val="24"/>
            <w:szCs w:val="24"/>
          </w:rPr>
          <w:t>ugyfelszolgalat@naih.hu</w:t>
        </w:r>
      </w:hyperlink>
      <w:r w:rsidRPr="00E952C5">
        <w:rPr>
          <w:rFonts w:ascii="Times New Roman" w:hAnsi="Times New Roman"/>
          <w:sz w:val="24"/>
          <w:szCs w:val="24"/>
        </w:rPr>
        <w:t xml:space="preserve"> </w:t>
      </w:r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952C5">
        <w:rPr>
          <w:rFonts w:ascii="Times New Roman" w:hAnsi="Times New Roman"/>
          <w:sz w:val="24"/>
          <w:szCs w:val="24"/>
        </w:rPr>
        <w:t xml:space="preserve">web oldala: </w:t>
      </w:r>
      <w:hyperlink r:id="rId11" w:history="1">
        <w:r w:rsidRPr="00E952C5">
          <w:rPr>
            <w:rStyle w:val="Hiperhivatkozs"/>
            <w:rFonts w:ascii="Times New Roman" w:hAnsi="Times New Roman"/>
            <w:sz w:val="24"/>
            <w:szCs w:val="24"/>
          </w:rPr>
          <w:t>https://www.naih.hu</w:t>
        </w:r>
      </w:hyperlink>
    </w:p>
    <w:p w:rsidR="00E4519B" w:rsidRPr="00E952C5" w:rsidRDefault="00E4519B" w:rsidP="00E45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19B" w:rsidRDefault="00E4519B" w:rsidP="00E9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2C5">
        <w:rPr>
          <w:rFonts w:ascii="Times New Roman" w:hAnsi="Times New Roman"/>
          <w:sz w:val="24"/>
          <w:szCs w:val="24"/>
        </w:rPr>
        <w:t xml:space="preserve">A jogérvényesítés módjára az </w:t>
      </w:r>
      <w:proofErr w:type="spellStart"/>
      <w:r w:rsidRPr="00E952C5">
        <w:rPr>
          <w:rFonts w:ascii="Times New Roman" w:hAnsi="Times New Roman"/>
          <w:sz w:val="24"/>
          <w:szCs w:val="24"/>
        </w:rPr>
        <w:t>Infotv</w:t>
      </w:r>
      <w:proofErr w:type="spellEnd"/>
      <w:r w:rsidRPr="00E952C5">
        <w:rPr>
          <w:rFonts w:ascii="Times New Roman" w:hAnsi="Times New Roman"/>
          <w:sz w:val="24"/>
          <w:szCs w:val="24"/>
        </w:rPr>
        <w:t>. 22-23. §-a, valamint az 52-58. §-a vonatkozik.</w:t>
      </w:r>
    </w:p>
    <w:p w:rsidR="00E952C5" w:rsidRDefault="00E952C5" w:rsidP="00E952C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4519B" w:rsidRDefault="00E4519B" w:rsidP="00DC311B">
      <w:pPr>
        <w:pStyle w:val="Listaszerbekezds"/>
        <w:spacing w:after="0" w:line="240" w:lineRule="auto"/>
        <w:ind w:left="3905"/>
        <w:rPr>
          <w:rFonts w:ascii="Times New Roman" w:hAnsi="Times New Roman"/>
          <w:i/>
          <w:iCs/>
          <w:sz w:val="28"/>
          <w:szCs w:val="28"/>
        </w:rPr>
      </w:pPr>
    </w:p>
    <w:sectPr w:rsidR="00E4519B" w:rsidSect="00FF4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3D01" w:rsidRDefault="00D93D01" w:rsidP="004913E5">
      <w:pPr>
        <w:spacing w:after="0" w:line="240" w:lineRule="auto"/>
      </w:pPr>
      <w:r>
        <w:separator/>
      </w:r>
    </w:p>
  </w:endnote>
  <w:endnote w:type="continuationSeparator" w:id="0">
    <w:p w:rsidR="00D93D01" w:rsidRDefault="00D93D01" w:rsidP="0049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3D01" w:rsidRDefault="00D93D01" w:rsidP="004913E5">
      <w:pPr>
        <w:spacing w:after="0" w:line="240" w:lineRule="auto"/>
      </w:pPr>
      <w:r>
        <w:separator/>
      </w:r>
    </w:p>
  </w:footnote>
  <w:footnote w:type="continuationSeparator" w:id="0">
    <w:p w:rsidR="00D93D01" w:rsidRDefault="00D93D01" w:rsidP="0049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498771F"/>
    <w:multiLevelType w:val="hybridMultilevel"/>
    <w:tmpl w:val="7AE4E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E48"/>
    <w:multiLevelType w:val="hybridMultilevel"/>
    <w:tmpl w:val="5038F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37656"/>
    <w:multiLevelType w:val="hybridMultilevel"/>
    <w:tmpl w:val="F3943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345C3"/>
    <w:multiLevelType w:val="hybridMultilevel"/>
    <w:tmpl w:val="E95AC35A"/>
    <w:lvl w:ilvl="0" w:tplc="64DE2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B2085"/>
    <w:multiLevelType w:val="hybridMultilevel"/>
    <w:tmpl w:val="D6B6C5A2"/>
    <w:lvl w:ilvl="0" w:tplc="248C64F0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C4057"/>
    <w:multiLevelType w:val="hybridMultilevel"/>
    <w:tmpl w:val="4F6C6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F43AC"/>
    <w:multiLevelType w:val="hybridMultilevel"/>
    <w:tmpl w:val="7C183E32"/>
    <w:lvl w:ilvl="0" w:tplc="A294AC6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0D5B7E6A"/>
    <w:multiLevelType w:val="hybridMultilevel"/>
    <w:tmpl w:val="C74AF020"/>
    <w:lvl w:ilvl="0" w:tplc="4ECEA1B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D63417"/>
    <w:multiLevelType w:val="hybridMultilevel"/>
    <w:tmpl w:val="F2B233BC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2504D0"/>
    <w:multiLevelType w:val="hybridMultilevel"/>
    <w:tmpl w:val="E7B258E8"/>
    <w:lvl w:ilvl="0" w:tplc="61CEB56E">
      <w:start w:val="11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3F44ED"/>
    <w:multiLevelType w:val="hybridMultilevel"/>
    <w:tmpl w:val="0310CCE2"/>
    <w:lvl w:ilvl="0" w:tplc="61BA8E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289F12B7"/>
    <w:multiLevelType w:val="hybridMultilevel"/>
    <w:tmpl w:val="F9F6E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5894"/>
    <w:multiLevelType w:val="hybridMultilevel"/>
    <w:tmpl w:val="B97E97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0902"/>
    <w:multiLevelType w:val="hybridMultilevel"/>
    <w:tmpl w:val="0B6A38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2FB"/>
    <w:multiLevelType w:val="hybridMultilevel"/>
    <w:tmpl w:val="5038F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70406"/>
    <w:multiLevelType w:val="hybridMultilevel"/>
    <w:tmpl w:val="6F4E8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15CDE"/>
    <w:multiLevelType w:val="hybridMultilevel"/>
    <w:tmpl w:val="DD2449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860FCF"/>
    <w:multiLevelType w:val="hybridMultilevel"/>
    <w:tmpl w:val="5CEE6B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C06F55"/>
    <w:multiLevelType w:val="hybridMultilevel"/>
    <w:tmpl w:val="B0B6C8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83602"/>
    <w:multiLevelType w:val="hybridMultilevel"/>
    <w:tmpl w:val="2B9C5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31A1"/>
    <w:multiLevelType w:val="hybridMultilevel"/>
    <w:tmpl w:val="18CEE8B0"/>
    <w:lvl w:ilvl="0" w:tplc="95AC53D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C7E37"/>
    <w:multiLevelType w:val="hybridMultilevel"/>
    <w:tmpl w:val="B38C7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409B3"/>
    <w:multiLevelType w:val="hybridMultilevel"/>
    <w:tmpl w:val="38767E0E"/>
    <w:lvl w:ilvl="0" w:tplc="A2EA57D0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65717"/>
    <w:multiLevelType w:val="multilevel"/>
    <w:tmpl w:val="CD2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187592"/>
    <w:multiLevelType w:val="hybridMultilevel"/>
    <w:tmpl w:val="B080A9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8" w15:restartNumberingAfterBreak="0">
    <w:nsid w:val="5E1A4C2A"/>
    <w:multiLevelType w:val="hybridMultilevel"/>
    <w:tmpl w:val="02443396"/>
    <w:lvl w:ilvl="0" w:tplc="61BA8E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656D5F33"/>
    <w:multiLevelType w:val="hybridMultilevel"/>
    <w:tmpl w:val="C4548406"/>
    <w:lvl w:ilvl="0" w:tplc="96AE3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D43CA"/>
    <w:multiLevelType w:val="hybridMultilevel"/>
    <w:tmpl w:val="792AAFD8"/>
    <w:lvl w:ilvl="0" w:tplc="040E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 w15:restartNumberingAfterBreak="0">
    <w:nsid w:val="7030258B"/>
    <w:multiLevelType w:val="hybridMultilevel"/>
    <w:tmpl w:val="EEF0F368"/>
    <w:lvl w:ilvl="0" w:tplc="13A63B1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2" w15:restartNumberingAfterBreak="0">
    <w:nsid w:val="719C341E"/>
    <w:multiLevelType w:val="hybridMultilevel"/>
    <w:tmpl w:val="C77697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54338"/>
    <w:multiLevelType w:val="hybridMultilevel"/>
    <w:tmpl w:val="AAB463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51EB7"/>
    <w:multiLevelType w:val="hybridMultilevel"/>
    <w:tmpl w:val="75A013BC"/>
    <w:lvl w:ilvl="0" w:tplc="DA1CE7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3A7374"/>
    <w:multiLevelType w:val="hybridMultilevel"/>
    <w:tmpl w:val="0310CCE2"/>
    <w:lvl w:ilvl="0" w:tplc="61BA8E3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5" w:hanging="360"/>
      </w:pPr>
    </w:lvl>
    <w:lvl w:ilvl="2" w:tplc="040E001B" w:tentative="1">
      <w:start w:val="1"/>
      <w:numFmt w:val="lowerRoman"/>
      <w:lvlText w:val="%3."/>
      <w:lvlJc w:val="right"/>
      <w:pPr>
        <w:ind w:left="5345" w:hanging="180"/>
      </w:pPr>
    </w:lvl>
    <w:lvl w:ilvl="3" w:tplc="040E000F" w:tentative="1">
      <w:start w:val="1"/>
      <w:numFmt w:val="decimal"/>
      <w:lvlText w:val="%4."/>
      <w:lvlJc w:val="left"/>
      <w:pPr>
        <w:ind w:left="6065" w:hanging="360"/>
      </w:pPr>
    </w:lvl>
    <w:lvl w:ilvl="4" w:tplc="040E0019" w:tentative="1">
      <w:start w:val="1"/>
      <w:numFmt w:val="lowerLetter"/>
      <w:lvlText w:val="%5."/>
      <w:lvlJc w:val="left"/>
      <w:pPr>
        <w:ind w:left="6785" w:hanging="360"/>
      </w:pPr>
    </w:lvl>
    <w:lvl w:ilvl="5" w:tplc="040E001B" w:tentative="1">
      <w:start w:val="1"/>
      <w:numFmt w:val="lowerRoman"/>
      <w:lvlText w:val="%6."/>
      <w:lvlJc w:val="right"/>
      <w:pPr>
        <w:ind w:left="7505" w:hanging="180"/>
      </w:pPr>
    </w:lvl>
    <w:lvl w:ilvl="6" w:tplc="040E000F" w:tentative="1">
      <w:start w:val="1"/>
      <w:numFmt w:val="decimal"/>
      <w:lvlText w:val="%7."/>
      <w:lvlJc w:val="left"/>
      <w:pPr>
        <w:ind w:left="8225" w:hanging="360"/>
      </w:pPr>
    </w:lvl>
    <w:lvl w:ilvl="7" w:tplc="040E0019" w:tentative="1">
      <w:start w:val="1"/>
      <w:numFmt w:val="lowerLetter"/>
      <w:lvlText w:val="%8."/>
      <w:lvlJc w:val="left"/>
      <w:pPr>
        <w:ind w:left="8945" w:hanging="360"/>
      </w:pPr>
    </w:lvl>
    <w:lvl w:ilvl="8" w:tplc="040E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 w15:restartNumberingAfterBreak="0">
    <w:nsid w:val="7E0F58FB"/>
    <w:multiLevelType w:val="hybridMultilevel"/>
    <w:tmpl w:val="2B4437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9"/>
  </w:num>
  <w:num w:numId="5">
    <w:abstractNumId w:val="33"/>
  </w:num>
  <w:num w:numId="6">
    <w:abstractNumId w:val="17"/>
  </w:num>
  <w:num w:numId="7">
    <w:abstractNumId w:val="18"/>
  </w:num>
  <w:num w:numId="8">
    <w:abstractNumId w:val="19"/>
  </w:num>
  <w:num w:numId="9">
    <w:abstractNumId w:val="3"/>
  </w:num>
  <w:num w:numId="10">
    <w:abstractNumId w:val="12"/>
  </w:num>
  <w:num w:numId="11">
    <w:abstractNumId w:val="35"/>
  </w:num>
  <w:num w:numId="12">
    <w:abstractNumId w:val="0"/>
  </w:num>
  <w:num w:numId="13">
    <w:abstractNumId w:val="1"/>
  </w:num>
  <w:num w:numId="14">
    <w:abstractNumId w:val="27"/>
  </w:num>
  <w:num w:numId="15">
    <w:abstractNumId w:val="26"/>
  </w:num>
  <w:num w:numId="16">
    <w:abstractNumId w:val="34"/>
  </w:num>
  <w:num w:numId="17">
    <w:abstractNumId w:val="11"/>
  </w:num>
  <w:num w:numId="18">
    <w:abstractNumId w:val="15"/>
  </w:num>
  <w:num w:numId="19">
    <w:abstractNumId w:val="28"/>
  </w:num>
  <w:num w:numId="20">
    <w:abstractNumId w:val="31"/>
  </w:num>
  <w:num w:numId="21">
    <w:abstractNumId w:val="5"/>
  </w:num>
  <w:num w:numId="22">
    <w:abstractNumId w:val="36"/>
  </w:num>
  <w:num w:numId="23">
    <w:abstractNumId w:val="13"/>
  </w:num>
  <w:num w:numId="24">
    <w:abstractNumId w:val="23"/>
  </w:num>
  <w:num w:numId="25">
    <w:abstractNumId w:val="29"/>
  </w:num>
  <w:num w:numId="26">
    <w:abstractNumId w:val="30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</w:num>
  <w:num w:numId="34">
    <w:abstractNumId w:val="25"/>
  </w:num>
  <w:num w:numId="35">
    <w:abstractNumId w:val="4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5"/>
    <w:rsid w:val="00030D00"/>
    <w:rsid w:val="000342DB"/>
    <w:rsid w:val="00037795"/>
    <w:rsid w:val="0004126E"/>
    <w:rsid w:val="00054208"/>
    <w:rsid w:val="000609CE"/>
    <w:rsid w:val="0006343B"/>
    <w:rsid w:val="00066662"/>
    <w:rsid w:val="00080542"/>
    <w:rsid w:val="000B0D78"/>
    <w:rsid w:val="000B4190"/>
    <w:rsid w:val="000B4BEE"/>
    <w:rsid w:val="000C12AB"/>
    <w:rsid w:val="000C16F6"/>
    <w:rsid w:val="000C2402"/>
    <w:rsid w:val="000C5AF7"/>
    <w:rsid w:val="000D0302"/>
    <w:rsid w:val="000D18C4"/>
    <w:rsid w:val="000D21B9"/>
    <w:rsid w:val="000D6CFD"/>
    <w:rsid w:val="000F040C"/>
    <w:rsid w:val="000F1648"/>
    <w:rsid w:val="001040DE"/>
    <w:rsid w:val="00131A96"/>
    <w:rsid w:val="001375C3"/>
    <w:rsid w:val="0015454C"/>
    <w:rsid w:val="00155299"/>
    <w:rsid w:val="00160B9D"/>
    <w:rsid w:val="00162F42"/>
    <w:rsid w:val="001645B0"/>
    <w:rsid w:val="00177AA3"/>
    <w:rsid w:val="00181E38"/>
    <w:rsid w:val="0018255A"/>
    <w:rsid w:val="001877AA"/>
    <w:rsid w:val="001B5676"/>
    <w:rsid w:val="001B600B"/>
    <w:rsid w:val="001C1B32"/>
    <w:rsid w:val="001D1994"/>
    <w:rsid w:val="00200DF8"/>
    <w:rsid w:val="00200E23"/>
    <w:rsid w:val="00202AC2"/>
    <w:rsid w:val="00211FE4"/>
    <w:rsid w:val="00213FFE"/>
    <w:rsid w:val="0021664A"/>
    <w:rsid w:val="00226916"/>
    <w:rsid w:val="002307F9"/>
    <w:rsid w:val="00232893"/>
    <w:rsid w:val="0024186F"/>
    <w:rsid w:val="00256DF3"/>
    <w:rsid w:val="00262D54"/>
    <w:rsid w:val="00262DE3"/>
    <w:rsid w:val="00265C2C"/>
    <w:rsid w:val="00265FBA"/>
    <w:rsid w:val="002862E7"/>
    <w:rsid w:val="002A798A"/>
    <w:rsid w:val="002B71E3"/>
    <w:rsid w:val="002B735D"/>
    <w:rsid w:val="002C6A49"/>
    <w:rsid w:val="002D2F1B"/>
    <w:rsid w:val="002D72F6"/>
    <w:rsid w:val="002E061F"/>
    <w:rsid w:val="002E66D9"/>
    <w:rsid w:val="002E6A9B"/>
    <w:rsid w:val="002F067C"/>
    <w:rsid w:val="002F2125"/>
    <w:rsid w:val="003025F9"/>
    <w:rsid w:val="00305B3A"/>
    <w:rsid w:val="00307D7B"/>
    <w:rsid w:val="00314762"/>
    <w:rsid w:val="0031534C"/>
    <w:rsid w:val="00315476"/>
    <w:rsid w:val="00321CF1"/>
    <w:rsid w:val="00332B2A"/>
    <w:rsid w:val="0033572B"/>
    <w:rsid w:val="003400EC"/>
    <w:rsid w:val="00367C06"/>
    <w:rsid w:val="003726E2"/>
    <w:rsid w:val="00373F82"/>
    <w:rsid w:val="00386CD5"/>
    <w:rsid w:val="0039292F"/>
    <w:rsid w:val="00396BEE"/>
    <w:rsid w:val="00396F9F"/>
    <w:rsid w:val="003A210E"/>
    <w:rsid w:val="003A2599"/>
    <w:rsid w:val="003A4168"/>
    <w:rsid w:val="003B250F"/>
    <w:rsid w:val="003B416B"/>
    <w:rsid w:val="003B67FB"/>
    <w:rsid w:val="003C56F0"/>
    <w:rsid w:val="003D1D9F"/>
    <w:rsid w:val="003D25A7"/>
    <w:rsid w:val="003E4CE4"/>
    <w:rsid w:val="003F03D9"/>
    <w:rsid w:val="00412872"/>
    <w:rsid w:val="00416129"/>
    <w:rsid w:val="00417FC4"/>
    <w:rsid w:val="00424E24"/>
    <w:rsid w:val="0043126B"/>
    <w:rsid w:val="00435A1E"/>
    <w:rsid w:val="00436B55"/>
    <w:rsid w:val="00436EDB"/>
    <w:rsid w:val="00440460"/>
    <w:rsid w:val="004412EA"/>
    <w:rsid w:val="00443A1F"/>
    <w:rsid w:val="004505B5"/>
    <w:rsid w:val="00454F4E"/>
    <w:rsid w:val="004739C5"/>
    <w:rsid w:val="004913E5"/>
    <w:rsid w:val="00495F24"/>
    <w:rsid w:val="004966AB"/>
    <w:rsid w:val="00497E2D"/>
    <w:rsid w:val="004A2890"/>
    <w:rsid w:val="004A5F9F"/>
    <w:rsid w:val="004B4009"/>
    <w:rsid w:val="004B528F"/>
    <w:rsid w:val="004B78F1"/>
    <w:rsid w:val="004D1167"/>
    <w:rsid w:val="004D1722"/>
    <w:rsid w:val="004D31DE"/>
    <w:rsid w:val="004D3CB4"/>
    <w:rsid w:val="004E07BB"/>
    <w:rsid w:val="004F485F"/>
    <w:rsid w:val="004F48F7"/>
    <w:rsid w:val="004F5C10"/>
    <w:rsid w:val="00512BC5"/>
    <w:rsid w:val="00515BB2"/>
    <w:rsid w:val="005163BB"/>
    <w:rsid w:val="00525ABC"/>
    <w:rsid w:val="00530E14"/>
    <w:rsid w:val="0053488D"/>
    <w:rsid w:val="00544BA9"/>
    <w:rsid w:val="00557231"/>
    <w:rsid w:val="00564870"/>
    <w:rsid w:val="0056756E"/>
    <w:rsid w:val="00571AA3"/>
    <w:rsid w:val="00574921"/>
    <w:rsid w:val="005818F4"/>
    <w:rsid w:val="0058338B"/>
    <w:rsid w:val="0058396D"/>
    <w:rsid w:val="00583DB1"/>
    <w:rsid w:val="005840A4"/>
    <w:rsid w:val="00593AC0"/>
    <w:rsid w:val="005A297D"/>
    <w:rsid w:val="005B12CD"/>
    <w:rsid w:val="005C1533"/>
    <w:rsid w:val="005C1A4C"/>
    <w:rsid w:val="005C45D9"/>
    <w:rsid w:val="005F1C88"/>
    <w:rsid w:val="005F5D99"/>
    <w:rsid w:val="005F6100"/>
    <w:rsid w:val="00601CC6"/>
    <w:rsid w:val="00603033"/>
    <w:rsid w:val="00612F2F"/>
    <w:rsid w:val="00630435"/>
    <w:rsid w:val="006336FB"/>
    <w:rsid w:val="00634820"/>
    <w:rsid w:val="00645D7A"/>
    <w:rsid w:val="006516E6"/>
    <w:rsid w:val="006568C9"/>
    <w:rsid w:val="00656B0E"/>
    <w:rsid w:val="0066060C"/>
    <w:rsid w:val="00660ADA"/>
    <w:rsid w:val="00663C08"/>
    <w:rsid w:val="00672991"/>
    <w:rsid w:val="00673BCD"/>
    <w:rsid w:val="0068196B"/>
    <w:rsid w:val="006856D6"/>
    <w:rsid w:val="00694119"/>
    <w:rsid w:val="00694396"/>
    <w:rsid w:val="006960F7"/>
    <w:rsid w:val="00697446"/>
    <w:rsid w:val="006A21C8"/>
    <w:rsid w:val="006A2A0D"/>
    <w:rsid w:val="006A7BDB"/>
    <w:rsid w:val="006B0BD4"/>
    <w:rsid w:val="006B291B"/>
    <w:rsid w:val="006F6AAA"/>
    <w:rsid w:val="00700798"/>
    <w:rsid w:val="00702BF5"/>
    <w:rsid w:val="00703654"/>
    <w:rsid w:val="007157B7"/>
    <w:rsid w:val="0071650A"/>
    <w:rsid w:val="00725B0E"/>
    <w:rsid w:val="00731C88"/>
    <w:rsid w:val="00733829"/>
    <w:rsid w:val="00740649"/>
    <w:rsid w:val="00741CE2"/>
    <w:rsid w:val="00746EFD"/>
    <w:rsid w:val="00756133"/>
    <w:rsid w:val="00770ABD"/>
    <w:rsid w:val="00782C17"/>
    <w:rsid w:val="00783D66"/>
    <w:rsid w:val="007906AB"/>
    <w:rsid w:val="00791539"/>
    <w:rsid w:val="007931BD"/>
    <w:rsid w:val="007B539E"/>
    <w:rsid w:val="007B7C6B"/>
    <w:rsid w:val="007C0251"/>
    <w:rsid w:val="007C08F3"/>
    <w:rsid w:val="007C4EBA"/>
    <w:rsid w:val="007D16AF"/>
    <w:rsid w:val="007E00F3"/>
    <w:rsid w:val="007E1559"/>
    <w:rsid w:val="007E1BD1"/>
    <w:rsid w:val="007E2B30"/>
    <w:rsid w:val="007E66AE"/>
    <w:rsid w:val="007F0F8D"/>
    <w:rsid w:val="008044E6"/>
    <w:rsid w:val="008132FF"/>
    <w:rsid w:val="00824187"/>
    <w:rsid w:val="00837713"/>
    <w:rsid w:val="00842934"/>
    <w:rsid w:val="008457D2"/>
    <w:rsid w:val="00851ECC"/>
    <w:rsid w:val="00852217"/>
    <w:rsid w:val="00856A9D"/>
    <w:rsid w:val="008575F4"/>
    <w:rsid w:val="00860D80"/>
    <w:rsid w:val="008611D5"/>
    <w:rsid w:val="008617C9"/>
    <w:rsid w:val="0087318F"/>
    <w:rsid w:val="00873256"/>
    <w:rsid w:val="00884EC2"/>
    <w:rsid w:val="00895073"/>
    <w:rsid w:val="008A1FB4"/>
    <w:rsid w:val="008A4067"/>
    <w:rsid w:val="008A6ABA"/>
    <w:rsid w:val="008B0B14"/>
    <w:rsid w:val="008C53D3"/>
    <w:rsid w:val="008D3EC5"/>
    <w:rsid w:val="008E3C9B"/>
    <w:rsid w:val="008F2A05"/>
    <w:rsid w:val="008F40FF"/>
    <w:rsid w:val="008F5417"/>
    <w:rsid w:val="008F5813"/>
    <w:rsid w:val="0090064B"/>
    <w:rsid w:val="00906D27"/>
    <w:rsid w:val="00906DB3"/>
    <w:rsid w:val="00912E64"/>
    <w:rsid w:val="009213E4"/>
    <w:rsid w:val="00922B44"/>
    <w:rsid w:val="009232FD"/>
    <w:rsid w:val="009243D1"/>
    <w:rsid w:val="00925D1C"/>
    <w:rsid w:val="00927960"/>
    <w:rsid w:val="009374B2"/>
    <w:rsid w:val="009429AC"/>
    <w:rsid w:val="00947D30"/>
    <w:rsid w:val="00962912"/>
    <w:rsid w:val="0096301A"/>
    <w:rsid w:val="00963DC5"/>
    <w:rsid w:val="00964486"/>
    <w:rsid w:val="009649F8"/>
    <w:rsid w:val="00964DAA"/>
    <w:rsid w:val="00967CB3"/>
    <w:rsid w:val="00971371"/>
    <w:rsid w:val="00982A14"/>
    <w:rsid w:val="00986EBF"/>
    <w:rsid w:val="009924DF"/>
    <w:rsid w:val="009A1591"/>
    <w:rsid w:val="009B7145"/>
    <w:rsid w:val="009C08EE"/>
    <w:rsid w:val="009C0B9F"/>
    <w:rsid w:val="009C656D"/>
    <w:rsid w:val="009D72E8"/>
    <w:rsid w:val="009D7D7C"/>
    <w:rsid w:val="009E1692"/>
    <w:rsid w:val="009E28C7"/>
    <w:rsid w:val="009E61F3"/>
    <w:rsid w:val="009E7E92"/>
    <w:rsid w:val="00A072D2"/>
    <w:rsid w:val="00A115FE"/>
    <w:rsid w:val="00A224C2"/>
    <w:rsid w:val="00A22794"/>
    <w:rsid w:val="00A228EF"/>
    <w:rsid w:val="00A305E9"/>
    <w:rsid w:val="00A42F2B"/>
    <w:rsid w:val="00A47802"/>
    <w:rsid w:val="00A549B3"/>
    <w:rsid w:val="00A62787"/>
    <w:rsid w:val="00A65ADE"/>
    <w:rsid w:val="00A70079"/>
    <w:rsid w:val="00A74F61"/>
    <w:rsid w:val="00A75505"/>
    <w:rsid w:val="00A819E5"/>
    <w:rsid w:val="00A91774"/>
    <w:rsid w:val="00A91B30"/>
    <w:rsid w:val="00A93FD6"/>
    <w:rsid w:val="00A9422B"/>
    <w:rsid w:val="00AA3868"/>
    <w:rsid w:val="00AB0E91"/>
    <w:rsid w:val="00AB70CD"/>
    <w:rsid w:val="00AC64C6"/>
    <w:rsid w:val="00AD3134"/>
    <w:rsid w:val="00AD4C5C"/>
    <w:rsid w:val="00AD5F58"/>
    <w:rsid w:val="00AD6066"/>
    <w:rsid w:val="00AE73D1"/>
    <w:rsid w:val="00AE7909"/>
    <w:rsid w:val="00AF0235"/>
    <w:rsid w:val="00AF50EA"/>
    <w:rsid w:val="00AF6E02"/>
    <w:rsid w:val="00B01850"/>
    <w:rsid w:val="00B02EEF"/>
    <w:rsid w:val="00B06E68"/>
    <w:rsid w:val="00B10C0A"/>
    <w:rsid w:val="00B1258D"/>
    <w:rsid w:val="00B22476"/>
    <w:rsid w:val="00B24CF1"/>
    <w:rsid w:val="00B34CCF"/>
    <w:rsid w:val="00B350F9"/>
    <w:rsid w:val="00B3640A"/>
    <w:rsid w:val="00B37FAD"/>
    <w:rsid w:val="00B502E8"/>
    <w:rsid w:val="00B576B6"/>
    <w:rsid w:val="00B63AFF"/>
    <w:rsid w:val="00B65170"/>
    <w:rsid w:val="00B67C49"/>
    <w:rsid w:val="00B77502"/>
    <w:rsid w:val="00B80E74"/>
    <w:rsid w:val="00B8220C"/>
    <w:rsid w:val="00B851EF"/>
    <w:rsid w:val="00B86ABC"/>
    <w:rsid w:val="00B93F33"/>
    <w:rsid w:val="00B95CA8"/>
    <w:rsid w:val="00BA1525"/>
    <w:rsid w:val="00BA3A9F"/>
    <w:rsid w:val="00BA4052"/>
    <w:rsid w:val="00BA7AB7"/>
    <w:rsid w:val="00BB01C3"/>
    <w:rsid w:val="00BB05CF"/>
    <w:rsid w:val="00BB4D90"/>
    <w:rsid w:val="00BB62B8"/>
    <w:rsid w:val="00BB63C1"/>
    <w:rsid w:val="00BC36D9"/>
    <w:rsid w:val="00BC6694"/>
    <w:rsid w:val="00BD3F0A"/>
    <w:rsid w:val="00BE5D3C"/>
    <w:rsid w:val="00BF7BFE"/>
    <w:rsid w:val="00C10869"/>
    <w:rsid w:val="00C132D9"/>
    <w:rsid w:val="00C22724"/>
    <w:rsid w:val="00C24418"/>
    <w:rsid w:val="00C305D1"/>
    <w:rsid w:val="00C4381A"/>
    <w:rsid w:val="00C44E10"/>
    <w:rsid w:val="00C45AFD"/>
    <w:rsid w:val="00C47C0E"/>
    <w:rsid w:val="00C51040"/>
    <w:rsid w:val="00C6274F"/>
    <w:rsid w:val="00C71645"/>
    <w:rsid w:val="00CA0E07"/>
    <w:rsid w:val="00CA3C0C"/>
    <w:rsid w:val="00CA7278"/>
    <w:rsid w:val="00CB691A"/>
    <w:rsid w:val="00CC1090"/>
    <w:rsid w:val="00CE1435"/>
    <w:rsid w:val="00CE661A"/>
    <w:rsid w:val="00CE6935"/>
    <w:rsid w:val="00CE6A71"/>
    <w:rsid w:val="00CF5201"/>
    <w:rsid w:val="00CF746A"/>
    <w:rsid w:val="00D1067A"/>
    <w:rsid w:val="00D10AE8"/>
    <w:rsid w:val="00D21BD5"/>
    <w:rsid w:val="00D32486"/>
    <w:rsid w:val="00D44BAF"/>
    <w:rsid w:val="00D47755"/>
    <w:rsid w:val="00D70E0A"/>
    <w:rsid w:val="00D75D3C"/>
    <w:rsid w:val="00D87E2F"/>
    <w:rsid w:val="00D93D01"/>
    <w:rsid w:val="00D9477C"/>
    <w:rsid w:val="00D96C4D"/>
    <w:rsid w:val="00D97F10"/>
    <w:rsid w:val="00DA254F"/>
    <w:rsid w:val="00DA3029"/>
    <w:rsid w:val="00DB756B"/>
    <w:rsid w:val="00DB7670"/>
    <w:rsid w:val="00DC311B"/>
    <w:rsid w:val="00DC34B8"/>
    <w:rsid w:val="00DC60A3"/>
    <w:rsid w:val="00DD0974"/>
    <w:rsid w:val="00DD6634"/>
    <w:rsid w:val="00DF10C1"/>
    <w:rsid w:val="00E0454D"/>
    <w:rsid w:val="00E077D6"/>
    <w:rsid w:val="00E1172E"/>
    <w:rsid w:val="00E373A9"/>
    <w:rsid w:val="00E43AE9"/>
    <w:rsid w:val="00E4519B"/>
    <w:rsid w:val="00E4605A"/>
    <w:rsid w:val="00E535E4"/>
    <w:rsid w:val="00E56768"/>
    <w:rsid w:val="00E5732F"/>
    <w:rsid w:val="00E6579B"/>
    <w:rsid w:val="00E848D8"/>
    <w:rsid w:val="00E87148"/>
    <w:rsid w:val="00E952C5"/>
    <w:rsid w:val="00EA10FA"/>
    <w:rsid w:val="00EA396D"/>
    <w:rsid w:val="00EA460D"/>
    <w:rsid w:val="00EB7CD8"/>
    <w:rsid w:val="00EC67DA"/>
    <w:rsid w:val="00ED652D"/>
    <w:rsid w:val="00EE0203"/>
    <w:rsid w:val="00EF14EC"/>
    <w:rsid w:val="00EF4330"/>
    <w:rsid w:val="00EF77DE"/>
    <w:rsid w:val="00F018BF"/>
    <w:rsid w:val="00F05BD8"/>
    <w:rsid w:val="00F06F98"/>
    <w:rsid w:val="00F12319"/>
    <w:rsid w:val="00F14937"/>
    <w:rsid w:val="00F22EFE"/>
    <w:rsid w:val="00F2643F"/>
    <w:rsid w:val="00F36CB8"/>
    <w:rsid w:val="00F4208F"/>
    <w:rsid w:val="00F433EF"/>
    <w:rsid w:val="00F45E95"/>
    <w:rsid w:val="00F56C65"/>
    <w:rsid w:val="00F64B25"/>
    <w:rsid w:val="00F81030"/>
    <w:rsid w:val="00F854D2"/>
    <w:rsid w:val="00F95426"/>
    <w:rsid w:val="00F97357"/>
    <w:rsid w:val="00F9778D"/>
    <w:rsid w:val="00FA058D"/>
    <w:rsid w:val="00FB15A4"/>
    <w:rsid w:val="00FB78AF"/>
    <w:rsid w:val="00FC10AF"/>
    <w:rsid w:val="00FC2D68"/>
    <w:rsid w:val="00FC7724"/>
    <w:rsid w:val="00FE3286"/>
    <w:rsid w:val="00FE3BB6"/>
    <w:rsid w:val="00FE5C21"/>
    <w:rsid w:val="00FF42AD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B521"/>
  <w15:docId w15:val="{F7B0607E-1108-4CF0-888F-7A7BB77A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13E5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697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qFormat/>
    <w:rsid w:val="00EE0203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bCs/>
      <w:sz w:val="24"/>
      <w:szCs w:val="24"/>
      <w:u w:val="single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0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EE0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02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13E5"/>
    <w:pPr>
      <w:ind w:left="720"/>
      <w:contextualSpacing/>
    </w:pPr>
  </w:style>
  <w:style w:type="table" w:styleId="Rcsostblzat">
    <w:name w:val="Table Grid"/>
    <w:basedOn w:val="Normltblzat"/>
    <w:uiPriority w:val="39"/>
    <w:rsid w:val="004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13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913E5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913E5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305B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5B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05B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5B3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05B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05B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4F4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F485F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974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020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020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020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EE0203"/>
    <w:rPr>
      <w:rFonts w:ascii="Times New Roman" w:eastAsia="Times New Roman" w:hAnsi="Times New Roman"/>
      <w:bCs/>
      <w:sz w:val="24"/>
      <w:szCs w:val="24"/>
      <w:u w:val="single"/>
    </w:rPr>
  </w:style>
  <w:style w:type="character" w:styleId="Hiperhivatkozs">
    <w:name w:val="Hyperlink"/>
    <w:basedOn w:val="Bekezdsalapbettpusa"/>
    <w:uiPriority w:val="99"/>
    <w:unhideWhenUsed/>
    <w:rsid w:val="00EE020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0203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63AFF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qFormat/>
    <w:rsid w:val="00782C1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782C17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zugl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ih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zug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E8FA-E718-4B67-B131-63C8E56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2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P</dc:creator>
  <cp:keywords/>
  <cp:lastModifiedBy>gyurcsi.maria@upcmail.hu</cp:lastModifiedBy>
  <cp:revision>5</cp:revision>
  <dcterms:created xsi:type="dcterms:W3CDTF">2020-05-21T10:04:00Z</dcterms:created>
  <dcterms:modified xsi:type="dcterms:W3CDTF">2020-05-28T11:14:00Z</dcterms:modified>
</cp:coreProperties>
</file>